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3702"/>
        <w:gridCol w:w="5382"/>
        <w:gridCol w:w="6"/>
      </w:tblGrid>
      <w:tr w:rsidR="00C82232" w:rsidRPr="00011B2A" w14:paraId="4591E8FE" w14:textId="77777777" w:rsidTr="002E7B88">
        <w:trPr>
          <w:gridAfter w:val="1"/>
          <w:wAfter w:w="6" w:type="dxa"/>
          <w:cantSplit/>
          <w:trHeight w:val="841"/>
          <w:jc w:val="center"/>
        </w:trPr>
        <w:tc>
          <w:tcPr>
            <w:tcW w:w="3702" w:type="dxa"/>
          </w:tcPr>
          <w:p w14:paraId="11405791" w14:textId="77777777" w:rsidR="00C82232" w:rsidRPr="00011B2A" w:rsidRDefault="00C82232" w:rsidP="002E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DB245" wp14:editId="699CE385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215265</wp:posOffset>
                      </wp:positionV>
                      <wp:extent cx="1057275" cy="0"/>
                      <wp:effectExtent l="0" t="0" r="0" b="0"/>
                      <wp:wrapNone/>
                      <wp:docPr id="52222963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0DD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5" o:spid="_x0000_s1026" type="#_x0000_t32" style="position:absolute;margin-left:45.5pt;margin-top:16.95pt;width:8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BỘ GIÁO DỤC VÀ ĐÀO TẠO</w:t>
            </w:r>
          </w:p>
        </w:tc>
        <w:tc>
          <w:tcPr>
            <w:tcW w:w="5382" w:type="dxa"/>
          </w:tcPr>
          <w:p w14:paraId="6C6C1DC1" w14:textId="77777777" w:rsidR="00C82232" w:rsidRPr="00011B2A" w:rsidRDefault="00C82232" w:rsidP="002E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14:paraId="0ABE6B47" w14:textId="77777777" w:rsidR="00C82232" w:rsidRPr="00011B2A" w:rsidRDefault="00C82232" w:rsidP="002E7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46264781" w14:textId="77777777" w:rsidR="00C82232" w:rsidRPr="00011B2A" w:rsidRDefault="00C82232" w:rsidP="002E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D1593B" wp14:editId="7459063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1836000" cy="0"/>
                      <wp:effectExtent l="0" t="0" r="0" b="0"/>
                      <wp:wrapNone/>
                      <wp:docPr id="30939315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27530" id="AutoShape 116" o:spid="_x0000_s1026" type="#_x0000_t32" style="position:absolute;margin-left:0;margin-top:1.2pt;width:144.5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dzuAEAAFYDAAAOAAAAZHJzL2Uyb0RvYy54bWysU8Fu2zAMvQ/YPwi6L3YytO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">
                      <w10:wrap anchorx="margin"/>
                    </v:shape>
                  </w:pict>
                </mc:Fallback>
              </mc:AlternateContent>
            </w:r>
          </w:p>
        </w:tc>
      </w:tr>
      <w:tr w:rsidR="00C82232" w:rsidRPr="00011B2A" w14:paraId="5426E861" w14:textId="77777777" w:rsidTr="002E7B88">
        <w:trPr>
          <w:cantSplit/>
          <w:trHeight w:val="852"/>
          <w:jc w:val="center"/>
        </w:trPr>
        <w:tc>
          <w:tcPr>
            <w:tcW w:w="9090" w:type="dxa"/>
            <w:gridSpan w:val="3"/>
            <w:hideMark/>
          </w:tcPr>
          <w:p w14:paraId="09A43CE8" w14:textId="77777777" w:rsidR="00C82232" w:rsidRPr="001C3612" w:rsidRDefault="00C82232" w:rsidP="002E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PHIẾU ĐĂNG KÝ XÉT TUYỂN THẲ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ƯU TIÊN XÉT TUYỂN</w:t>
            </w:r>
          </w:p>
          <w:p w14:paraId="7CC14195" w14:textId="1EEA9CCD" w:rsidR="00C82232" w:rsidRPr="00DB3490" w:rsidRDefault="00C82232" w:rsidP="002E7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VÀO ĐẠI HỌC; </w:t>
            </w:r>
            <w:r w:rsidRPr="00011B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CAO ĐẲNG NGÀNH GDMN </w:t>
            </w: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NĂM 202</w:t>
            </w:r>
            <w:r w:rsidR="00DB349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14:paraId="1CFDDEE7" w14:textId="77777777" w:rsidR="00C82232" w:rsidRPr="00011B2A" w:rsidRDefault="00C82232" w:rsidP="002E7B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de-DE"/>
              </w:rPr>
            </w:pP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(Sử dụng cho thí sinh thuộc diện xét tuyển thẳng theo quy định tại</w:t>
            </w:r>
          </w:p>
          <w:p w14:paraId="525CFB70" w14:textId="762CAEFB" w:rsidR="00C82232" w:rsidRPr="00011B2A" w:rsidRDefault="009E46DD" w:rsidP="002E7B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E46DD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điểm c, khoản 4 Điều 8 củ</w:t>
            </w:r>
            <w:r w:rsidR="00C82232" w:rsidRPr="00F51F85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a Quy chế</w:t>
            </w:r>
            <w:r w:rsidR="00C82232"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)</w:t>
            </w:r>
            <w:r w:rsidR="00C82232" w:rsidRPr="00011B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</w:t>
            </w:r>
          </w:p>
        </w:tc>
      </w:tr>
    </w:tbl>
    <w:p w14:paraId="17ED5C33" w14:textId="648D328B" w:rsidR="0064205B" w:rsidRDefault="006568A6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558B" wp14:editId="14BE9DF3">
                <wp:simplePos x="0" y="0"/>
                <wp:positionH relativeFrom="column">
                  <wp:posOffset>5332095</wp:posOffset>
                </wp:positionH>
                <wp:positionV relativeFrom="paragraph">
                  <wp:posOffset>-1007745</wp:posOffset>
                </wp:positionV>
                <wp:extent cx="915670" cy="1303655"/>
                <wp:effectExtent l="0" t="0" r="17780" b="10795"/>
                <wp:wrapNone/>
                <wp:docPr id="180687479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92A7" w14:textId="2DEDD8D3" w:rsidR="00011B2A" w:rsidRPr="003D4468" w:rsidRDefault="00D349D4" w:rsidP="00D349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</w:t>
                            </w:r>
                            <w:r w:rsidR="00011B2A" w:rsidRPr="003D4468">
                              <w:rPr>
                                <w:rFonts w:ascii="Times New Roman" w:hAnsi="Times New Roman"/>
                              </w:rPr>
                              <w:t xml:space="preserve">nh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558B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419.85pt;margin-top:-79.35pt;width:72.1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">
                <v:textbox>
                  <w:txbxContent>
                    <w:p w14:paraId="483892A7" w14:textId="2DEDD8D3" w:rsidR="00011B2A" w:rsidRPr="003D4468" w:rsidRDefault="00D349D4" w:rsidP="00D349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Ả</w:t>
                      </w:r>
                      <w:r w:rsidR="00011B2A" w:rsidRPr="003D4468">
                        <w:rPr>
                          <w:rFonts w:ascii="Times New Roman" w:hAnsi="Times New Roman"/>
                        </w:rPr>
                        <w:t xml:space="preserve">nh </w:t>
                      </w:r>
                      <w:r>
                        <w:rPr>
                          <w:rFonts w:ascii="Times New Roman" w:hAnsi="Times New Roman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</w:p>
    <w:p w14:paraId="22317BDF" w14:textId="77777777" w:rsidR="0064205B" w:rsidRDefault="0064205B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455FC84A" w14:textId="0E4ABEFA" w:rsidR="002C252D" w:rsidRPr="00311B1B" w:rsidRDefault="002C252D" w:rsidP="00FC3F55">
      <w:pPr>
        <w:tabs>
          <w:tab w:val="left" w:pos="6237"/>
        </w:tabs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1. Họ và tên thí sinh </w:t>
      </w:r>
      <w:r w:rsidRPr="00311B1B">
        <w:rPr>
          <w:rFonts w:ascii="Times New Roman" w:hAnsi="Times New Roman"/>
          <w:i/>
          <w:iCs/>
          <w:sz w:val="24"/>
          <w:szCs w:val="24"/>
          <w:lang w:val="vi-VN"/>
        </w:rPr>
        <w:t>(Viết đúng như giấy khai sinh bằng chữ in hoa có dấu)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7765"/>
        <w:gridCol w:w="1025"/>
        <w:gridCol w:w="510"/>
      </w:tblGrid>
      <w:tr w:rsidR="00A778DB" w:rsidRPr="0028144D" w14:paraId="1B94DC57" w14:textId="77777777" w:rsidTr="002C252D">
        <w:trPr>
          <w:cantSplit/>
        </w:trPr>
        <w:tc>
          <w:tcPr>
            <w:tcW w:w="7763" w:type="dxa"/>
            <w:hideMark/>
          </w:tcPr>
          <w:p w14:paraId="06938BD7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</w:t>
            </w:r>
            <w:r w:rsidRPr="00311B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 (</w:t>
            </w: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ữ ghi 1, nam ghi 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68591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FE5EE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8D5B944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2. Ngày, tháng và 2 số cuối của năm si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419"/>
        <w:gridCol w:w="418"/>
        <w:gridCol w:w="282"/>
        <w:gridCol w:w="418"/>
        <w:gridCol w:w="418"/>
        <w:gridCol w:w="282"/>
        <w:gridCol w:w="418"/>
        <w:gridCol w:w="385"/>
      </w:tblGrid>
      <w:tr w:rsidR="00AB78FF" w:rsidRPr="0028144D" w14:paraId="419F59B3" w14:textId="77777777" w:rsidTr="002C252D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31405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</w:pPr>
            <w:r w:rsidRPr="00311B1B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 xml:space="preserve">  </w:t>
            </w:r>
            <w:r w:rsidRPr="00311B1B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7B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CE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3636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72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CD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F45E4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D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2C6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194104B7" w14:textId="58D727B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8"/>
          <w:szCs w:val="24"/>
          <w:lang w:val="vi-VN"/>
        </w:rPr>
        <w:t xml:space="preserve">                                                                                      </w:t>
      </w:r>
      <w:r w:rsidR="00F064BA">
        <w:rPr>
          <w:rFonts w:ascii="Times New Roman" w:hAnsi="Times New Roman"/>
          <w:b/>
          <w:bCs/>
          <w:sz w:val="28"/>
          <w:szCs w:val="24"/>
        </w:rPr>
        <w:t xml:space="preserve">   </w:t>
      </w:r>
      <w:r w:rsidRPr="00311B1B">
        <w:rPr>
          <w:rFonts w:ascii="Times New Roman" w:hAnsi="Times New Roman"/>
          <w:b/>
          <w:bCs/>
          <w:i/>
          <w:iCs/>
          <w:szCs w:val="24"/>
          <w:lang w:val="vi-VN"/>
        </w:rPr>
        <w:t xml:space="preserve">ngày         </w:t>
      </w:r>
      <w:r w:rsidR="00F064BA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311B1B">
        <w:rPr>
          <w:rFonts w:ascii="Times New Roman" w:hAnsi="Times New Roman"/>
          <w:b/>
          <w:bCs/>
          <w:i/>
          <w:iCs/>
          <w:szCs w:val="24"/>
          <w:lang w:val="vi-VN"/>
        </w:rPr>
        <w:t xml:space="preserve">  tháng           năm</w:t>
      </w:r>
    </w:p>
    <w:p w14:paraId="6E5EAE67" w14:textId="035BBA85" w:rsidR="002C252D" w:rsidRPr="00311B1B" w:rsidRDefault="00F1253B" w:rsidP="00FC3F55">
      <w:pPr>
        <w:autoSpaceDE w:val="0"/>
        <w:autoSpaceDN w:val="0"/>
        <w:adjustRightInd w:val="0"/>
        <w:spacing w:before="60" w:after="60" w:line="240" w:lineRule="auto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28144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641393" wp14:editId="25E2A835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6350" t="8890" r="5080" b="10160"/>
                <wp:wrapNone/>
                <wp:docPr id="123500484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334936202" name="Group 58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058547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80B99" w14:textId="0D4ED6B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0CA888A" wp14:editId="7D003DC6">
                                      <wp:extent cx="9525" cy="9525"/>
                                      <wp:effectExtent l="0" t="0" r="0" b="0"/>
                                      <wp:docPr id="1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4E50327" wp14:editId="129B6D9C">
                                      <wp:extent cx="9525" cy="9525"/>
                                      <wp:effectExtent l="0" t="0" r="0" b="0"/>
                                      <wp:docPr id="2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B6D405" wp14:editId="26F90E3D">
                                      <wp:extent cx="9525" cy="9525"/>
                                      <wp:effectExtent l="0" t="0" r="0" b="0"/>
                                      <wp:docPr id="3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0F0B064" wp14:editId="621DBF75">
                                      <wp:extent cx="9525" cy="9525"/>
                                      <wp:effectExtent l="0" t="0" r="0" b="0"/>
                                      <wp:docPr id="4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34030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4E780" w14:textId="5A5DC6F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CABA773" wp14:editId="6174D6B5">
                                      <wp:extent cx="9525" cy="9525"/>
                                      <wp:effectExtent l="0" t="0" r="0" b="0"/>
                                      <wp:docPr id="5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43A652" wp14:editId="626DD20C">
                                      <wp:extent cx="9525" cy="9525"/>
                                      <wp:effectExtent l="0" t="0" r="0" b="0"/>
                                      <wp:docPr id="6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E504C77" wp14:editId="79EED743">
                                      <wp:extent cx="9525" cy="9525"/>
                                      <wp:effectExtent l="0" t="0" r="0" b="0"/>
                                      <wp:docPr id="7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9923F4F" wp14:editId="6C5E74E5">
                                      <wp:extent cx="9525" cy="9525"/>
                                      <wp:effectExtent l="0" t="0" r="0" b="0"/>
                                      <wp:docPr id="8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62548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3C7FD" w14:textId="10D2F50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A9385E6" wp14:editId="7FA8FBDB">
                                      <wp:extent cx="9525" cy="9525"/>
                                      <wp:effectExtent l="0" t="0" r="0" b="0"/>
                                      <wp:docPr id="9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884BE58" wp14:editId="15A5F44F">
                                      <wp:extent cx="9525" cy="9525"/>
                                      <wp:effectExtent l="0" t="0" r="0" b="0"/>
                                      <wp:docPr id="10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786FE20" wp14:editId="140EA027">
                                      <wp:extent cx="9525" cy="9525"/>
                                      <wp:effectExtent l="0" t="0" r="0" b="0"/>
                                      <wp:docPr id="11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CFE864" wp14:editId="3859171C">
                                      <wp:extent cx="9525" cy="9525"/>
                                      <wp:effectExtent l="0" t="0" r="0" b="0"/>
                                      <wp:docPr id="12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679727" name="Group 62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515570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B1702" w14:textId="6B63067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3132B34" wp14:editId="5667E903">
                                      <wp:extent cx="9525" cy="9525"/>
                                      <wp:effectExtent l="0" t="0" r="0" b="0"/>
                                      <wp:docPr id="13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16D52DE" wp14:editId="7C0588D2">
                                      <wp:extent cx="9525" cy="9525"/>
                                      <wp:effectExtent l="0" t="0" r="0" b="0"/>
                                      <wp:docPr id="14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10D48F" wp14:editId="2F2C6567">
                                      <wp:extent cx="9525" cy="9525"/>
                                      <wp:effectExtent l="0" t="0" r="0" b="0"/>
                                      <wp:docPr id="15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2B7377C" wp14:editId="26BD4E09">
                                      <wp:extent cx="9525" cy="9525"/>
                                      <wp:effectExtent l="0" t="0" r="0" b="0"/>
                                      <wp:docPr id="16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0749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39A26" w14:textId="0C669A7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9D8591B" wp14:editId="5EC6D1AC">
                                      <wp:extent cx="9525" cy="9525"/>
                                      <wp:effectExtent l="0" t="0" r="0" b="0"/>
                                      <wp:docPr id="17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BDF181C" wp14:editId="2915D79B">
                                      <wp:extent cx="9525" cy="9525"/>
                                      <wp:effectExtent l="0" t="0" r="0" b="0"/>
                                      <wp:docPr id="18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8AC9F98" wp14:editId="43FF6C9B">
                                      <wp:extent cx="9525" cy="9525"/>
                                      <wp:effectExtent l="0" t="0" r="0" b="0"/>
                                      <wp:docPr id="19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173779D" wp14:editId="5CADC661">
                                      <wp:extent cx="9525" cy="9525"/>
                                      <wp:effectExtent l="0" t="0" r="0" b="0"/>
                                      <wp:docPr id="20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993966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2E96D" w14:textId="150EE8C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5C0A35D" wp14:editId="0E70B651">
                                      <wp:extent cx="9525" cy="9525"/>
                                      <wp:effectExtent l="0" t="0" r="0" b="0"/>
                                      <wp:docPr id="21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A482530" wp14:editId="3AB34A56">
                                      <wp:extent cx="9525" cy="9525"/>
                                      <wp:effectExtent l="0" t="0" r="0" b="0"/>
                                      <wp:docPr id="22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CC78CC3" wp14:editId="664F18C4">
                                      <wp:extent cx="9525" cy="9525"/>
                                      <wp:effectExtent l="0" t="0" r="0" b="0"/>
                                      <wp:docPr id="23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6FE516" wp14:editId="70AA2BE4">
                                      <wp:extent cx="9525" cy="9525"/>
                                      <wp:effectExtent l="0" t="0" r="0" b="0"/>
                                      <wp:docPr id="24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636424" name="Group 66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90945836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D57BA" w14:textId="64DED816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5B46B70" wp14:editId="1ADB29CA">
                                      <wp:extent cx="9525" cy="9525"/>
                                      <wp:effectExtent l="0" t="0" r="0" b="0"/>
                                      <wp:docPr id="25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58A777C" wp14:editId="44E7D31B">
                                      <wp:extent cx="9525" cy="9525"/>
                                      <wp:effectExtent l="0" t="0" r="0" b="0"/>
                                      <wp:docPr id="26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16BB0C" wp14:editId="5A47D77B">
                                      <wp:extent cx="9525" cy="9525"/>
                                      <wp:effectExtent l="0" t="0" r="0" b="0"/>
                                      <wp:docPr id="27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F127D85" wp14:editId="06159D13">
                                      <wp:extent cx="9525" cy="9525"/>
                                      <wp:effectExtent l="0" t="0" r="0" b="0"/>
                                      <wp:docPr id="28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28824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931E4" w14:textId="1E18F539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3664010" wp14:editId="4516FDF2">
                                      <wp:extent cx="9525" cy="9525"/>
                                      <wp:effectExtent l="0" t="0" r="0" b="0"/>
                                      <wp:docPr id="29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4B4A377" wp14:editId="275F6A20">
                                      <wp:extent cx="9525" cy="9525"/>
                                      <wp:effectExtent l="0" t="0" r="0" b="0"/>
                                      <wp:docPr id="30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EFFD87" wp14:editId="7E5C0283">
                                      <wp:extent cx="9525" cy="9525"/>
                                      <wp:effectExtent l="0" t="0" r="0" b="0"/>
                                      <wp:docPr id="31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1DDC9BC" wp14:editId="04DDD110">
                                      <wp:extent cx="9525" cy="9525"/>
                                      <wp:effectExtent l="0" t="0" r="0" b="0"/>
                                      <wp:docPr id="32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128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AF71C" w14:textId="21A022A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490F2CA" wp14:editId="0C61DE77">
                                      <wp:extent cx="9525" cy="9525"/>
                                      <wp:effectExtent l="0" t="0" r="0" b="0"/>
                                      <wp:docPr id="33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7BEE4EB" wp14:editId="46827FB7">
                                      <wp:extent cx="9525" cy="9525"/>
                                      <wp:effectExtent l="0" t="0" r="0" b="0"/>
                                      <wp:docPr id="34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60F00B" wp14:editId="49C5E567">
                                      <wp:extent cx="9525" cy="9525"/>
                                      <wp:effectExtent l="0" t="0" r="0" b="0"/>
                                      <wp:docPr id="35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EE5778F" wp14:editId="22B14C81">
                                      <wp:extent cx="9525" cy="9525"/>
                                      <wp:effectExtent l="0" t="0" r="0" b="0"/>
                                      <wp:docPr id="36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239768" name="Group 70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44466654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C05D3" w14:textId="6A1CBBB2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428B78A" wp14:editId="7A27F631">
                                      <wp:extent cx="9525" cy="9525"/>
                                      <wp:effectExtent l="0" t="0" r="0" b="0"/>
                                      <wp:docPr id="37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916019F" wp14:editId="6DCCCDDC">
                                      <wp:extent cx="9525" cy="9525"/>
                                      <wp:effectExtent l="0" t="0" r="0" b="0"/>
                                      <wp:docPr id="38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491E76" wp14:editId="2D7AC283">
                                      <wp:extent cx="9525" cy="9525"/>
                                      <wp:effectExtent l="0" t="0" r="0" b="0"/>
                                      <wp:docPr id="39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C224558" wp14:editId="59023F1E">
                                      <wp:extent cx="9525" cy="9525"/>
                                      <wp:effectExtent l="0" t="0" r="0" b="0"/>
                                      <wp:docPr id="40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630961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798E5" w14:textId="4AF82A53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9CB2ECF" wp14:editId="0D6A8836">
                                      <wp:extent cx="9525" cy="9525"/>
                                      <wp:effectExtent l="0" t="0" r="0" b="0"/>
                                      <wp:docPr id="41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2CFC67F" wp14:editId="45BBAD9C">
                                      <wp:extent cx="9525" cy="9525"/>
                                      <wp:effectExtent l="0" t="0" r="0" b="0"/>
                                      <wp:docPr id="4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7FE9D05" wp14:editId="262F3928">
                                      <wp:extent cx="9525" cy="9525"/>
                                      <wp:effectExtent l="0" t="0" r="0" b="0"/>
                                      <wp:docPr id="4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DDAD36F" wp14:editId="2ACB3CD1">
                                      <wp:extent cx="9525" cy="9525"/>
                                      <wp:effectExtent l="0" t="0" r="0" b="0"/>
                                      <wp:docPr id="44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02245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32315" w14:textId="5D4CB0AC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EE3B97" wp14:editId="6D11C202">
                                      <wp:extent cx="9525" cy="9525"/>
                                      <wp:effectExtent l="0" t="0" r="0" b="0"/>
                                      <wp:docPr id="4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470E9D9" wp14:editId="4C43789B">
                                      <wp:extent cx="9525" cy="9525"/>
                                      <wp:effectExtent l="0" t="0" r="0" b="0"/>
                                      <wp:docPr id="46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C7E314" wp14:editId="7E58DF92">
                                      <wp:extent cx="9525" cy="9525"/>
                                      <wp:effectExtent l="0" t="0" r="0" b="0"/>
                                      <wp:docPr id="4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5F476B" wp14:editId="5C4B4166">
                                      <wp:extent cx="9525" cy="9525"/>
                                      <wp:effectExtent l="0" t="0" r="0" b="0"/>
                                      <wp:docPr id="4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1393" id="Group 57" o:spid="_x0000_s1027" style="position:absolute;margin-left:237.2pt;margin-top:1.4pt;width:213.6pt;height:15pt;z-index:251656192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">
                <v:group id="Group 58" o:spid="_x0000_s1028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0o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">
                  <v:shape id="Text Box 59" o:spid="_x0000_s102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">
                    <v:textbox>
                      <w:txbxContent>
                        <w:p w14:paraId="00680B99" w14:textId="0D4ED6B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0CA888A" wp14:editId="7D003DC6">
                                <wp:extent cx="9525" cy="9525"/>
                                <wp:effectExtent l="0" t="0" r="0" b="0"/>
                                <wp:docPr id="1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4E50327" wp14:editId="129B6D9C">
                                <wp:extent cx="9525" cy="9525"/>
                                <wp:effectExtent l="0" t="0" r="0" b="0"/>
                                <wp:docPr id="2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B6D405" wp14:editId="26F90E3D">
                                <wp:extent cx="9525" cy="9525"/>
                                <wp:effectExtent l="0" t="0" r="0" b="0"/>
                                <wp:docPr id="3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0F0B064" wp14:editId="621DBF75">
                                <wp:extent cx="9525" cy="9525"/>
                                <wp:effectExtent l="0" t="0" r="0" b="0"/>
                                <wp:docPr id="4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0" o:spid="_x0000_s103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">
                    <v:textbox>
                      <w:txbxContent>
                        <w:p w14:paraId="15C4E780" w14:textId="5A5DC6F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CABA773" wp14:editId="6174D6B5">
                                <wp:extent cx="9525" cy="9525"/>
                                <wp:effectExtent l="0" t="0" r="0" b="0"/>
                                <wp:docPr id="5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43A652" wp14:editId="626DD20C">
                                <wp:extent cx="9525" cy="9525"/>
                                <wp:effectExtent l="0" t="0" r="0" b="0"/>
                                <wp:docPr id="6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E504C77" wp14:editId="79EED743">
                                <wp:extent cx="9525" cy="9525"/>
                                <wp:effectExtent l="0" t="0" r="0" b="0"/>
                                <wp:docPr id="7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9923F4F" wp14:editId="6C5E74E5">
                                <wp:extent cx="9525" cy="9525"/>
                                <wp:effectExtent l="0" t="0" r="0" b="0"/>
                                <wp:docPr id="8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1" o:spid="_x0000_s103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">
                    <v:textbox>
                      <w:txbxContent>
                        <w:p w14:paraId="0003C7FD" w14:textId="10D2F50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A9385E6" wp14:editId="7FA8FBDB">
                                <wp:extent cx="9525" cy="9525"/>
                                <wp:effectExtent l="0" t="0" r="0" b="0"/>
                                <wp:docPr id="9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884BE58" wp14:editId="15A5F44F">
                                <wp:extent cx="9525" cy="9525"/>
                                <wp:effectExtent l="0" t="0" r="0" b="0"/>
                                <wp:docPr id="10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786FE20" wp14:editId="140EA027">
                                <wp:extent cx="9525" cy="9525"/>
                                <wp:effectExtent l="0" t="0" r="0" b="0"/>
                                <wp:docPr id="11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CFE864" wp14:editId="3859171C">
                                <wp:extent cx="9525" cy="9525"/>
                                <wp:effectExtent l="0" t="0" r="0" b="0"/>
                                <wp:docPr id="12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2" o:spid="_x0000_s1032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">
                  <v:shape id="Text Box 63" o:spid="_x0000_s1033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">
                    <v:textbox>
                      <w:txbxContent>
                        <w:p w14:paraId="450B1702" w14:textId="6B63067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3132B34" wp14:editId="5667E903">
                                <wp:extent cx="9525" cy="9525"/>
                                <wp:effectExtent l="0" t="0" r="0" b="0"/>
                                <wp:docPr id="13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16D52DE" wp14:editId="7C0588D2">
                                <wp:extent cx="9525" cy="9525"/>
                                <wp:effectExtent l="0" t="0" r="0" b="0"/>
                                <wp:docPr id="14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10D48F" wp14:editId="2F2C6567">
                                <wp:extent cx="9525" cy="9525"/>
                                <wp:effectExtent l="0" t="0" r="0" b="0"/>
                                <wp:docPr id="15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2B7377C" wp14:editId="26BD4E09">
                                <wp:extent cx="9525" cy="9525"/>
                                <wp:effectExtent l="0" t="0" r="0" b="0"/>
                                <wp:docPr id="16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4" o:spid="_x0000_s1034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">
                    <v:textbox>
                      <w:txbxContent>
                        <w:p w14:paraId="73F39A26" w14:textId="0C669A7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9D8591B" wp14:editId="5EC6D1AC">
                                <wp:extent cx="9525" cy="9525"/>
                                <wp:effectExtent l="0" t="0" r="0" b="0"/>
                                <wp:docPr id="17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BDF181C" wp14:editId="2915D79B">
                                <wp:extent cx="9525" cy="9525"/>
                                <wp:effectExtent l="0" t="0" r="0" b="0"/>
                                <wp:docPr id="18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8AC9F98" wp14:editId="43FF6C9B">
                                <wp:extent cx="9525" cy="9525"/>
                                <wp:effectExtent l="0" t="0" r="0" b="0"/>
                                <wp:docPr id="19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173779D" wp14:editId="5CADC661">
                                <wp:extent cx="9525" cy="9525"/>
                                <wp:effectExtent l="0" t="0" r="0" b="0"/>
                                <wp:docPr id="20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5" o:spid="_x0000_s1035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">
                    <v:textbox>
                      <w:txbxContent>
                        <w:p w14:paraId="0102E96D" w14:textId="150EE8C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5C0A35D" wp14:editId="0E70B651">
                                <wp:extent cx="9525" cy="9525"/>
                                <wp:effectExtent l="0" t="0" r="0" b="0"/>
                                <wp:docPr id="21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A482530" wp14:editId="3AB34A56">
                                <wp:extent cx="9525" cy="9525"/>
                                <wp:effectExtent l="0" t="0" r="0" b="0"/>
                                <wp:docPr id="22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CC78CC3" wp14:editId="664F18C4">
                                <wp:extent cx="9525" cy="9525"/>
                                <wp:effectExtent l="0" t="0" r="0" b="0"/>
                                <wp:docPr id="2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6FE516" wp14:editId="70AA2BE4">
                                <wp:extent cx="9525" cy="9525"/>
                                <wp:effectExtent l="0" t="0" r="0" b="0"/>
                                <wp:docPr id="24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6" o:spid="_x0000_s1036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">
                  <v:shape id="Text Box 67" o:spid="_x0000_s103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">
                    <v:textbox>
                      <w:txbxContent>
                        <w:p w14:paraId="0A3D57BA" w14:textId="64DED816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5B46B70" wp14:editId="1ADB29CA">
                                <wp:extent cx="9525" cy="9525"/>
                                <wp:effectExtent l="0" t="0" r="0" b="0"/>
                                <wp:docPr id="25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58A777C" wp14:editId="44E7D31B">
                                <wp:extent cx="9525" cy="9525"/>
                                <wp:effectExtent l="0" t="0" r="0" b="0"/>
                                <wp:docPr id="26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16BB0C" wp14:editId="5A47D77B">
                                <wp:extent cx="9525" cy="9525"/>
                                <wp:effectExtent l="0" t="0" r="0" b="0"/>
                                <wp:docPr id="2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F127D85" wp14:editId="06159D13">
                                <wp:extent cx="9525" cy="9525"/>
                                <wp:effectExtent l="0" t="0" r="0" b="0"/>
                                <wp:docPr id="2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8" o:spid="_x0000_s103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">
                    <v:textbox>
                      <w:txbxContent>
                        <w:p w14:paraId="3DF931E4" w14:textId="1E18F539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3664010" wp14:editId="4516FDF2">
                                <wp:extent cx="9525" cy="9525"/>
                                <wp:effectExtent l="0" t="0" r="0" b="0"/>
                                <wp:docPr id="2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4B4A377" wp14:editId="275F6A20">
                                <wp:extent cx="9525" cy="9525"/>
                                <wp:effectExtent l="0" t="0" r="0" b="0"/>
                                <wp:docPr id="3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EFFD87" wp14:editId="7E5C0283">
                                <wp:extent cx="9525" cy="9525"/>
                                <wp:effectExtent l="0" t="0" r="0" b="0"/>
                                <wp:docPr id="31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1DDC9BC" wp14:editId="04DDD110">
                                <wp:extent cx="9525" cy="9525"/>
                                <wp:effectExtent l="0" t="0" r="0" b="0"/>
                                <wp:docPr id="32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9" o:spid="_x0000_s103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">
                    <v:textbox>
                      <w:txbxContent>
                        <w:p w14:paraId="248AF71C" w14:textId="21A022A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490F2CA" wp14:editId="0C61DE77">
                                <wp:extent cx="9525" cy="9525"/>
                                <wp:effectExtent l="0" t="0" r="0" b="0"/>
                                <wp:docPr id="3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7BEE4EB" wp14:editId="46827FB7">
                                <wp:extent cx="9525" cy="9525"/>
                                <wp:effectExtent l="0" t="0" r="0" b="0"/>
                                <wp:docPr id="34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60F00B" wp14:editId="49C5E567">
                                <wp:extent cx="9525" cy="9525"/>
                                <wp:effectExtent l="0" t="0" r="0" b="0"/>
                                <wp:docPr id="35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EE5778F" wp14:editId="22B14C81">
                                <wp:extent cx="9525" cy="9525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70" o:spid="_x0000_s1040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">
                  <v:shape id="Text Box 71" o:spid="_x0000_s104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">
                    <v:textbox>
                      <w:txbxContent>
                        <w:p w14:paraId="05CC05D3" w14:textId="6A1CBBB2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428B78A" wp14:editId="7A27F631">
                                <wp:extent cx="9525" cy="9525"/>
                                <wp:effectExtent l="0" t="0" r="0" b="0"/>
                                <wp:docPr id="37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916019F" wp14:editId="6DCCCDDC">
                                <wp:extent cx="9525" cy="9525"/>
                                <wp:effectExtent l="0" t="0" r="0" b="0"/>
                                <wp:docPr id="3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491E76" wp14:editId="2D7AC283">
                                <wp:extent cx="9525" cy="9525"/>
                                <wp:effectExtent l="0" t="0" r="0" b="0"/>
                                <wp:docPr id="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C224558" wp14:editId="59023F1E">
                                <wp:extent cx="9525" cy="9525"/>
                                <wp:effectExtent l="0" t="0" r="0" b="0"/>
                                <wp:docPr id="4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4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">
                    <v:textbox>
                      <w:txbxContent>
                        <w:p w14:paraId="759798E5" w14:textId="4AF82A53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9CB2ECF" wp14:editId="0D6A8836">
                                <wp:extent cx="9525" cy="9525"/>
                                <wp:effectExtent l="0" t="0" r="0" b="0"/>
                                <wp:docPr id="4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2CFC67F" wp14:editId="45BBAD9C">
                                <wp:extent cx="9525" cy="9525"/>
                                <wp:effectExtent l="0" t="0" r="0" b="0"/>
                                <wp:docPr id="4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7FE9D05" wp14:editId="262F3928">
                                <wp:extent cx="9525" cy="9525"/>
                                <wp:effectExtent l="0" t="0" r="0" b="0"/>
                                <wp:docPr id="4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DDAD36F" wp14:editId="2ACB3CD1">
                                <wp:extent cx="9525" cy="9525"/>
                                <wp:effectExtent l="0" t="0" r="0" b="0"/>
                                <wp:docPr id="4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3" o:spid="_x0000_s104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">
                    <v:textbox>
                      <w:txbxContent>
                        <w:p w14:paraId="24F32315" w14:textId="5D4CB0AC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EE3B97" wp14:editId="6D11C202">
                                <wp:extent cx="9525" cy="9525"/>
                                <wp:effectExtent l="0" t="0" r="0" b="0"/>
                                <wp:docPr id="4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470E9D9" wp14:editId="4C43789B">
                                <wp:extent cx="9525" cy="9525"/>
                                <wp:effectExtent l="0" t="0" r="0" b="0"/>
                                <wp:docPr id="4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C7E314" wp14:editId="7E58DF92">
                                <wp:extent cx="9525" cy="9525"/>
                                <wp:effectExtent l="0" t="0" r="0" b="0"/>
                                <wp:docPr id="4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5F476B" wp14:editId="5C4B4166">
                                <wp:extent cx="9525" cy="9525"/>
                                <wp:effectExtent l="0" t="0" r="0" b="0"/>
                                <wp:docPr id="4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252D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3. Số CMND</w:t>
      </w:r>
      <w:r w:rsidR="00C272AF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/</w:t>
      </w:r>
      <w:r w:rsidR="000F5381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CCCD</w:t>
      </w:r>
      <w:r w:rsidR="002C252D" w:rsidRPr="00311B1B">
        <w:rPr>
          <w:rFonts w:ascii="Times New Roman" w:eastAsia="SimSun" w:hAnsi="Times New Roman"/>
          <w:sz w:val="24"/>
          <w:szCs w:val="24"/>
          <w:lang w:val="vi-VN" w:eastAsia="vi-VN"/>
        </w:rPr>
        <w:t xml:space="preserve"> (như hồ sơ đăng ký dự thi) </w:t>
      </w:r>
    </w:p>
    <w:p w14:paraId="4155A206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0129D900" w14:textId="77777777" w:rsidR="007F1E67" w:rsidRDefault="002C252D" w:rsidP="00FC3F55">
      <w:pPr>
        <w:tabs>
          <w:tab w:val="left" w:leader="dot" w:pos="5670"/>
          <w:tab w:val="left" w:leader="dot" w:pos="9072"/>
        </w:tabs>
        <w:spacing w:before="60" w:after="6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4. Điện thoại (</w:t>
      </w:r>
      <w:r w:rsidRPr="00311B1B">
        <w:rPr>
          <w:rFonts w:ascii="Times New Roman" w:eastAsia="SimSun" w:hAnsi="Times New Roman"/>
          <w:sz w:val="24"/>
          <w:szCs w:val="24"/>
          <w:lang w:val="vi-VN" w:eastAsia="vi-VN"/>
        </w:rPr>
        <w:t>như hồ sơ đăng ký dự thi):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ab/>
      </w:r>
      <w:r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Email: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 xml:space="preserve"> 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2B45C53B" w14:textId="4150C114" w:rsidR="00F621F9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5. </w:t>
      </w:r>
      <w:r w:rsidR="00F85FAE">
        <w:rPr>
          <w:rFonts w:ascii="Times New Roman" w:hAnsi="Times New Roman"/>
          <w:b/>
          <w:bCs/>
          <w:sz w:val="24"/>
          <w:szCs w:val="24"/>
        </w:rPr>
        <w:t>Hộ khẩu thường trú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iCs/>
          <w:sz w:val="24"/>
          <w:szCs w:val="24"/>
          <w:lang w:val="vi-VN"/>
        </w:rPr>
        <w:t>(</w:t>
      </w:r>
      <w:r w:rsidR="00F85FAE">
        <w:rPr>
          <w:rFonts w:ascii="Times New Roman" w:hAnsi="Times New Roman"/>
          <w:iCs/>
          <w:sz w:val="24"/>
          <w:szCs w:val="24"/>
        </w:rPr>
        <w:t>Ghi rõ xã, huyện, tỉnh</w:t>
      </w:r>
      <w:r w:rsidRPr="00311B1B">
        <w:rPr>
          <w:rFonts w:ascii="Times New Roman" w:hAnsi="Times New Roman"/>
          <w:iCs/>
          <w:sz w:val="24"/>
          <w:szCs w:val="24"/>
          <w:lang w:val="vi-VN"/>
        </w:rPr>
        <w:t>):</w:t>
      </w:r>
      <w:r w:rsidR="007F1E67">
        <w:rPr>
          <w:rFonts w:ascii="Times New Roman" w:hAnsi="Times New Roman"/>
          <w:iCs/>
          <w:sz w:val="24"/>
          <w:szCs w:val="24"/>
        </w:rPr>
        <w:t xml:space="preserve"> </w:t>
      </w:r>
      <w:r w:rsidR="007F1E67">
        <w:rPr>
          <w:rFonts w:ascii="Times New Roman" w:hAnsi="Times New Roman"/>
          <w:iCs/>
          <w:sz w:val="24"/>
          <w:szCs w:val="24"/>
        </w:rPr>
        <w:tab/>
      </w:r>
    </w:p>
    <w:p w14:paraId="1FB601D1" w14:textId="24705FA2" w:rsidR="0073719F" w:rsidRDefault="0073719F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</w:p>
    <w:p w14:paraId="1B651CFD" w14:textId="71C453D6" w:rsidR="001C1A44" w:rsidRDefault="001C1A44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 xml:space="preserve"> Dân tộc</w:t>
      </w:r>
      <w:r w:rsidRPr="001C1A4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86CEC6D" w14:textId="3B25C0B5" w:rsidR="00650FB4" w:rsidRDefault="00650FB4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C34F4">
        <w:rPr>
          <w:rFonts w:ascii="Times New Roman" w:hAnsi="Times New Roman"/>
          <w:b/>
          <w:bCs/>
          <w:sz w:val="24"/>
          <w:szCs w:val="24"/>
          <w:lang w:val="vi-VN"/>
        </w:rPr>
        <w:t>7.</w:t>
      </w:r>
      <w:r w:rsidR="00E52DEC">
        <w:rPr>
          <w:rFonts w:ascii="Times New Roman" w:hAnsi="Times New Roman"/>
          <w:b/>
          <w:bCs/>
          <w:sz w:val="24"/>
          <w:szCs w:val="24"/>
        </w:rPr>
        <w:t xml:space="preserve"> Nơi học THPT hoặc tương đương:</w:t>
      </w:r>
    </w:p>
    <w:p w14:paraId="0975B700" w14:textId="3ADE3837" w:rsidR="0093546D" w:rsidRPr="008C4236" w:rsidRDefault="0093546D" w:rsidP="0093546D">
      <w:pPr>
        <w:tabs>
          <w:tab w:val="left" w:leader="dot" w:pos="9072"/>
        </w:tabs>
        <w:spacing w:before="60" w:after="60" w:line="240" w:lineRule="auto"/>
        <w:ind w:firstLine="709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8C4236">
        <w:rPr>
          <w:rFonts w:ascii="Times New Roman" w:eastAsia="SimSun" w:hAnsi="Times New Roman"/>
          <w:b/>
          <w:sz w:val="24"/>
          <w:szCs w:val="24"/>
          <w:lang w:eastAsia="vi-VN"/>
        </w:rPr>
        <w:t xml:space="preserve">- Năm lớp 10: </w:t>
      </w:r>
      <w:r w:rsidRPr="008C4236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6D2AF26F" w14:textId="1CF915D2" w:rsidR="0093546D" w:rsidRPr="008C4236" w:rsidRDefault="0093546D" w:rsidP="0093546D">
      <w:pPr>
        <w:tabs>
          <w:tab w:val="left" w:leader="dot" w:pos="9072"/>
        </w:tabs>
        <w:spacing w:before="60" w:after="60" w:line="240" w:lineRule="auto"/>
        <w:ind w:firstLine="709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8C4236">
        <w:rPr>
          <w:rFonts w:ascii="Times New Roman" w:eastAsia="SimSun" w:hAnsi="Times New Roman"/>
          <w:b/>
          <w:sz w:val="24"/>
          <w:szCs w:val="24"/>
          <w:lang w:eastAsia="vi-VN"/>
        </w:rPr>
        <w:t xml:space="preserve">- Năm lớp 11: </w:t>
      </w:r>
      <w:r w:rsidRPr="008C4236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5A0031F9" w14:textId="0077EA1C" w:rsidR="0093546D" w:rsidRPr="008C4236" w:rsidRDefault="0093546D" w:rsidP="0093546D">
      <w:pPr>
        <w:tabs>
          <w:tab w:val="left" w:leader="dot" w:pos="9072"/>
        </w:tabs>
        <w:spacing w:before="60" w:after="60" w:line="240" w:lineRule="auto"/>
        <w:ind w:firstLine="709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8C4236">
        <w:rPr>
          <w:rFonts w:ascii="Times New Roman" w:eastAsia="SimSun" w:hAnsi="Times New Roman"/>
          <w:b/>
          <w:sz w:val="24"/>
          <w:szCs w:val="24"/>
          <w:lang w:eastAsia="vi-VN"/>
        </w:rPr>
        <w:t xml:space="preserve">- Năm lớp 12: </w:t>
      </w:r>
      <w:r w:rsidRPr="008C4236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2BCF5435" w14:textId="5797DE05" w:rsidR="004C6E02" w:rsidRDefault="00CD300A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C252D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. Năm tốt </w:t>
      </w:r>
      <w:r w:rsidR="002C252D" w:rsidRPr="00F621F9">
        <w:rPr>
          <w:rFonts w:ascii="Times New Roman" w:hAnsi="Times New Roman"/>
          <w:b/>
          <w:bCs/>
          <w:sz w:val="24"/>
          <w:szCs w:val="24"/>
          <w:lang w:val="vi-VN"/>
        </w:rPr>
        <w:t>nghiệp THPT</w:t>
      </w:r>
      <w:r w:rsidR="00F621F9">
        <w:rPr>
          <w:rFonts w:ascii="Times New Roman" w:hAnsi="Times New Roman"/>
          <w:sz w:val="24"/>
          <w:szCs w:val="24"/>
        </w:rPr>
        <w:t xml:space="preserve">: </w:t>
      </w:r>
      <w:r w:rsidR="00F621F9">
        <w:rPr>
          <w:rFonts w:ascii="Times New Roman" w:hAnsi="Times New Roman"/>
          <w:sz w:val="24"/>
          <w:szCs w:val="24"/>
        </w:rPr>
        <w:tab/>
      </w:r>
    </w:p>
    <w:p w14:paraId="1D676D00" w14:textId="59EB0E4D" w:rsidR="002C252D" w:rsidRPr="004C6E02" w:rsidRDefault="000D7F6B" w:rsidP="000D7F6B">
      <w:pPr>
        <w:tabs>
          <w:tab w:val="left" w:leader="dot" w:pos="3544"/>
          <w:tab w:val="left" w:leader="dot" w:pos="6379"/>
          <w:tab w:val="left" w:leader="dot" w:pos="8931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2C252D" w:rsidRPr="00EC34F4">
        <w:rPr>
          <w:rFonts w:ascii="Times New Roman" w:hAnsi="Times New Roman"/>
          <w:b/>
          <w:bCs/>
          <w:sz w:val="24"/>
          <w:szCs w:val="24"/>
          <w:lang w:val="vi-VN"/>
        </w:rPr>
        <w:t>.</w:t>
      </w:r>
      <w:r w:rsidR="002C252D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Học lực: </w:t>
      </w:r>
      <w:r>
        <w:rPr>
          <w:rFonts w:ascii="Times New Roman" w:hAnsi="Times New Roman"/>
          <w:sz w:val="24"/>
          <w:szCs w:val="24"/>
        </w:rPr>
        <w:t>Năm lớp 10:</w:t>
      </w:r>
      <w:r w:rsidR="004C6E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; Năm lớp 11: </w:t>
      </w:r>
      <w:r>
        <w:rPr>
          <w:rFonts w:ascii="Times New Roman" w:hAnsi="Times New Roman"/>
          <w:sz w:val="24"/>
          <w:szCs w:val="24"/>
        </w:rPr>
        <w:tab/>
        <w:t xml:space="preserve">; Năm lớp 12: </w:t>
      </w:r>
      <w:r>
        <w:rPr>
          <w:rFonts w:ascii="Times New Roman" w:hAnsi="Times New Roman"/>
          <w:sz w:val="24"/>
          <w:szCs w:val="24"/>
        </w:rPr>
        <w:tab/>
        <w:t>;</w:t>
      </w:r>
    </w:p>
    <w:p w14:paraId="17289BA5" w14:textId="669BE96B" w:rsidR="002C252D" w:rsidRPr="00311B1B" w:rsidRDefault="002C252D" w:rsidP="00FC3F55">
      <w:pPr>
        <w:tabs>
          <w:tab w:val="left" w:pos="6237"/>
        </w:tabs>
        <w:spacing w:before="60" w:after="60" w:line="240" w:lineRule="auto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6541A4">
        <w:rPr>
          <w:rFonts w:ascii="Times New Roman" w:hAnsi="Times New Roman"/>
          <w:b/>
          <w:bCs/>
          <w:sz w:val="24"/>
          <w:szCs w:val="24"/>
        </w:rPr>
        <w:t>0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</w:t>
      </w:r>
      <w:r w:rsidR="00387407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vào </w:t>
      </w:r>
      <w:r w:rsidR="00400AA0" w:rsidRPr="00CB633D">
        <w:rPr>
          <w:rFonts w:ascii="Times New Roman" w:hAnsi="Times New Roman"/>
          <w:b/>
          <w:bCs/>
          <w:sz w:val="24"/>
          <w:szCs w:val="24"/>
          <w:lang w:val="vi-VN"/>
        </w:rPr>
        <w:t>Trường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/ngành</w:t>
      </w:r>
      <w:r w:rsidR="00FE07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242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FE0748">
        <w:rPr>
          <w:rFonts w:ascii="Times New Roman" w:hAnsi="Times New Roman"/>
          <w:b/>
          <w:bCs/>
          <w:sz w:val="24"/>
          <w:szCs w:val="24"/>
        </w:rPr>
        <w:t>chương trình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học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814"/>
        <w:gridCol w:w="1388"/>
        <w:gridCol w:w="4957"/>
      </w:tblGrid>
      <w:tr w:rsidR="00C97395" w:rsidRPr="0028144D" w14:paraId="23EAEA9A" w14:textId="77777777" w:rsidTr="005A6F8F">
        <w:trPr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3F6E" w14:textId="4DE45B16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de-DE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  <w:lang w:val="de-DE"/>
              </w:rPr>
              <w:t>Số T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A0F" w14:textId="77777777" w:rsidR="00C97395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CSĐT</w:t>
            </w:r>
          </w:p>
          <w:p w14:paraId="20D83BE0" w14:textId="39D40DC2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chữ in hoa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7459" w14:textId="06F6BDAE" w:rsidR="00C97395" w:rsidRPr="00311B1B" w:rsidRDefault="008A364C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Mã </w:t>
            </w:r>
            <w:r w:rsidR="00D93043">
              <w:rPr>
                <w:rFonts w:ascii="Times New Roman" w:eastAsia="SimSun" w:hAnsi="Times New Roman"/>
                <w:sz w:val="24"/>
                <w:szCs w:val="24"/>
              </w:rPr>
              <w:t>đăng ký xét tuyển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7EB" w14:textId="132BBBE5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Tên ngành</w:t>
            </w:r>
            <w:r w:rsidR="00FB1DA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7D5231">
              <w:rPr>
                <w:rFonts w:ascii="Times New Roman" w:eastAsia="SimSun" w:hAnsi="Times New Roman"/>
                <w:sz w:val="24"/>
                <w:szCs w:val="24"/>
              </w:rPr>
              <w:t xml:space="preserve">- </w:t>
            </w:r>
            <w:r w:rsidR="00FB1DA8">
              <w:rPr>
                <w:rFonts w:ascii="Times New Roman" w:eastAsia="SimSun" w:hAnsi="Times New Roman"/>
                <w:sz w:val="24"/>
                <w:szCs w:val="24"/>
              </w:rPr>
              <w:t>chương trình</w:t>
            </w:r>
          </w:p>
        </w:tc>
      </w:tr>
      <w:tr w:rsidR="00C97395" w:rsidRPr="0028144D" w14:paraId="17054765" w14:textId="77777777" w:rsidTr="005A6F8F">
        <w:trPr>
          <w:trHeight w:val="515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CB13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30F" w14:textId="66D3E5B9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845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F3F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97395" w:rsidRPr="0028144D" w14:paraId="601EEA94" w14:textId="77777777" w:rsidTr="005A6F8F">
        <w:trPr>
          <w:trHeight w:val="390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AF1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CF" w14:textId="2028F52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107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F31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97395" w:rsidRPr="0028144D" w14:paraId="767BA611" w14:textId="77777777" w:rsidTr="005A6F8F">
        <w:trPr>
          <w:trHeight w:val="435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7C" w14:textId="3AF27698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2ED" w14:textId="4E586103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5237" w14:textId="167A2B7E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096" w14:textId="36FCDB19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</w:tr>
    </w:tbl>
    <w:p w14:paraId="15E7C2AE" w14:textId="77777777" w:rsidR="00AB3F19" w:rsidRDefault="002C252D" w:rsidP="00FC3F55">
      <w:pPr>
        <w:tabs>
          <w:tab w:val="left" w:leader="dot" w:pos="9072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. Địa chỉ báo tin: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8A0A11" w:rsidRPr="008A0A11">
        <w:rPr>
          <w:rFonts w:ascii="Times New Roman" w:hAnsi="Times New Roman"/>
          <w:sz w:val="24"/>
          <w:szCs w:val="24"/>
          <w:lang w:val="en-GB"/>
        </w:rPr>
        <w:tab/>
      </w:r>
    </w:p>
    <w:p w14:paraId="1F020EAA" w14:textId="391C8359" w:rsidR="000806F7" w:rsidRDefault="000806F7" w:rsidP="00FC3F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A7D95">
        <w:rPr>
          <w:rFonts w:ascii="Times New Roman" w:hAnsi="Times New Roman"/>
          <w:sz w:val="24"/>
          <w:szCs w:val="24"/>
          <w:lang w:val="x-none" w:eastAsia="x-none"/>
        </w:rPr>
        <w:t>Tôi xin cam đoan những lời khai trên là đúng sự thật. Nếu sai tôi xin hoàn toàn chịu trách nhiệm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14:paraId="009E5490" w14:textId="77777777" w:rsidR="008F09D6" w:rsidRDefault="008F09D6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24" w:type="dxa"/>
        <w:jc w:val="center"/>
        <w:tblLayout w:type="fixed"/>
        <w:tblLook w:val="04A0" w:firstRow="1" w:lastRow="0" w:firstColumn="1" w:lastColumn="0" w:noHBand="0" w:noVBand="1"/>
      </w:tblPr>
      <w:tblGrid>
        <w:gridCol w:w="5875"/>
        <w:gridCol w:w="4249"/>
      </w:tblGrid>
      <w:tr w:rsidR="00AB3F19" w:rsidRPr="0028144D" w14:paraId="22BABA4D" w14:textId="77777777" w:rsidTr="002C28DE">
        <w:trPr>
          <w:cantSplit/>
          <w:jc w:val="center"/>
        </w:trPr>
        <w:tc>
          <w:tcPr>
            <w:tcW w:w="5875" w:type="dxa"/>
            <w:hideMark/>
          </w:tcPr>
          <w:p w14:paraId="3A56F779" w14:textId="1ADF7FF8" w:rsidR="00AB3F19" w:rsidRPr="00311B1B" w:rsidRDefault="00AB3F19" w:rsidP="00677A49">
            <w:pPr>
              <w:pStyle w:val="NormalWeb"/>
              <w:spacing w:before="0" w:beforeAutospacing="0" w:after="0" w:afterAutospacing="0"/>
              <w:jc w:val="center"/>
            </w:pPr>
            <w:r w:rsidRPr="00311B1B">
              <w:t>Xác nhận thí sinh khai hồ sơ này là học sinh lớp 12 trường</w:t>
            </w:r>
            <w:r>
              <w:t xml:space="preserve"> </w:t>
            </w:r>
            <w:r w:rsidRPr="00311B1B">
              <w:t>THPT</w:t>
            </w:r>
            <w:r>
              <w:t xml:space="preserve"> </w:t>
            </w:r>
            <w:r w:rsidRPr="00311B1B">
              <w:t>..</w:t>
            </w:r>
            <w:r>
              <w:t>..............................................</w:t>
            </w:r>
            <w:r w:rsidR="00945B37">
              <w:t xml:space="preserve"> </w:t>
            </w:r>
            <w:r w:rsidRPr="00311B1B">
              <w:t>đã khai đúng sự thật.</w:t>
            </w:r>
          </w:p>
          <w:p w14:paraId="3560AE2E" w14:textId="498DF74E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2</w:t>
            </w:r>
            <w:r w:rsidR="009D19E1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  <w:p w14:paraId="5906F0A7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14:paraId="7A4B1D9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4249" w:type="dxa"/>
            <w:hideMark/>
          </w:tcPr>
          <w:p w14:paraId="2EBC2645" w14:textId="77777777" w:rsidR="00AB3F19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5F45752" w14:textId="77777777" w:rsidR="0063019E" w:rsidRDefault="0063019E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314DFE4" w14:textId="6BF5D3BD" w:rsidR="00AB3F19" w:rsidRPr="00311B1B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 w:val="0"/>
                <w:sz w:val="24"/>
                <w:szCs w:val="24"/>
              </w:rPr>
              <w:t>Ngày ....... tháng …...  năm 202</w:t>
            </w:r>
            <w:r w:rsidR="009D19E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  <w:p w14:paraId="52DDD17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14:paraId="2BE99071" w14:textId="77777777" w:rsidR="00AB3F19" w:rsidRPr="00311B1B" w:rsidRDefault="00AB3F19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3F19" w:rsidRPr="00311B1B" w:rsidSect="0007053F">
      <w:headerReference w:type="default" r:id="rId13"/>
      <w:footerReference w:type="even" r:id="rId14"/>
      <w:footerReference w:type="default" r:id="rId15"/>
      <w:pgSz w:w="11907" w:h="16839" w:code="9"/>
      <w:pgMar w:top="1134" w:right="1134" w:bottom="1134" w:left="1701" w:header="272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0F80" w14:textId="77777777" w:rsidR="00322BFF" w:rsidRDefault="00322BFF">
      <w:r>
        <w:separator/>
      </w:r>
    </w:p>
  </w:endnote>
  <w:endnote w:type="continuationSeparator" w:id="0">
    <w:p w14:paraId="05B8CC8D" w14:textId="77777777" w:rsidR="00322BFF" w:rsidRDefault="0032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0396" w14:textId="77777777" w:rsidR="009C5B38" w:rsidRDefault="009C5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1E08796C" w14:textId="77777777" w:rsidR="009C5B38" w:rsidRDefault="009C5B38">
    <w:pPr>
      <w:pStyle w:val="Footer"/>
      <w:ind w:right="360"/>
    </w:pPr>
  </w:p>
  <w:p w14:paraId="4626D53D" w14:textId="77777777" w:rsidR="009C5B38" w:rsidRDefault="009C5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A261" w14:textId="77777777" w:rsidR="009C5B38" w:rsidRPr="00654C51" w:rsidRDefault="009C5B38" w:rsidP="00654C5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3F8E" w14:textId="77777777" w:rsidR="00322BFF" w:rsidRDefault="00322BFF">
      <w:r>
        <w:separator/>
      </w:r>
    </w:p>
  </w:footnote>
  <w:footnote w:type="continuationSeparator" w:id="0">
    <w:p w14:paraId="306C74D2" w14:textId="77777777" w:rsidR="00322BFF" w:rsidRDefault="0032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5284" w14:textId="16E3CA9D" w:rsidR="00443203" w:rsidRPr="00443203" w:rsidRDefault="00443203" w:rsidP="000806F7">
    <w:pPr>
      <w:pStyle w:val="Header"/>
      <w:jc w:val="right"/>
      <w:rPr>
        <w:rFonts w:ascii="Times New Roman" w:hAnsi="Times New Roman"/>
        <w:i/>
        <w:iCs/>
      </w:rPr>
    </w:pPr>
    <w:r w:rsidRPr="00443203">
      <w:rPr>
        <w:rFonts w:ascii="Times New Roman" w:hAnsi="Times New Roman"/>
        <w:i/>
        <w:iCs/>
      </w:rPr>
      <w:t>PL</w:t>
    </w:r>
    <w:r w:rsidR="00AE5D76">
      <w:rPr>
        <w:rFonts w:ascii="Times New Roman" w:hAnsi="Times New Roman"/>
        <w:i/>
        <w:iCs/>
      </w:rPr>
      <w:t>2</w:t>
    </w:r>
    <w:r w:rsidRPr="00443203">
      <w:rPr>
        <w:rFonts w:ascii="Times New Roman" w:hAnsi="Times New Roman"/>
        <w:i/>
        <w:iCs/>
      </w:rPr>
      <w:t>-X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DCD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94D20"/>
    <w:multiLevelType w:val="hybridMultilevel"/>
    <w:tmpl w:val="11682258"/>
    <w:lvl w:ilvl="0" w:tplc="20FA972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853705A"/>
    <w:multiLevelType w:val="hybridMultilevel"/>
    <w:tmpl w:val="AEE62002"/>
    <w:lvl w:ilvl="0" w:tplc="13D431A4">
      <w:start w:val="1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C23CC"/>
    <w:multiLevelType w:val="hybridMultilevel"/>
    <w:tmpl w:val="1B063C58"/>
    <w:lvl w:ilvl="0" w:tplc="7DA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A34E8"/>
    <w:multiLevelType w:val="hybridMultilevel"/>
    <w:tmpl w:val="22BE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D5F40"/>
    <w:multiLevelType w:val="hybridMultilevel"/>
    <w:tmpl w:val="8736A728"/>
    <w:lvl w:ilvl="0" w:tplc="EA98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828AE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A575DE"/>
    <w:multiLevelType w:val="hybridMultilevel"/>
    <w:tmpl w:val="6C22AB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E5DDF"/>
    <w:multiLevelType w:val="hybridMultilevel"/>
    <w:tmpl w:val="F2DEBA72"/>
    <w:lvl w:ilvl="0" w:tplc="F5CA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243FDC"/>
    <w:multiLevelType w:val="multilevel"/>
    <w:tmpl w:val="1B0A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2B11"/>
    <w:multiLevelType w:val="hybridMultilevel"/>
    <w:tmpl w:val="904E8E90"/>
    <w:lvl w:ilvl="0" w:tplc="D2BC2FD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F0A2128"/>
    <w:multiLevelType w:val="hybridMultilevel"/>
    <w:tmpl w:val="4336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2233"/>
    <w:multiLevelType w:val="multilevel"/>
    <w:tmpl w:val="8850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17" w15:restartNumberingAfterBreak="0">
    <w:nsid w:val="7E600572"/>
    <w:multiLevelType w:val="hybridMultilevel"/>
    <w:tmpl w:val="6C22ABC4"/>
    <w:lvl w:ilvl="0" w:tplc="64DE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8597">
    <w:abstractNumId w:val="12"/>
  </w:num>
  <w:num w:numId="2" w16cid:durableId="318392074">
    <w:abstractNumId w:val="18"/>
  </w:num>
  <w:num w:numId="3" w16cid:durableId="474765306">
    <w:abstractNumId w:val="0"/>
  </w:num>
  <w:num w:numId="4" w16cid:durableId="1433937959">
    <w:abstractNumId w:val="16"/>
  </w:num>
  <w:num w:numId="5" w16cid:durableId="264774795">
    <w:abstractNumId w:val="6"/>
  </w:num>
  <w:num w:numId="6" w16cid:durableId="546139093">
    <w:abstractNumId w:val="14"/>
  </w:num>
  <w:num w:numId="7" w16cid:durableId="373162340">
    <w:abstractNumId w:val="4"/>
  </w:num>
  <w:num w:numId="8" w16cid:durableId="358094463">
    <w:abstractNumId w:val="8"/>
  </w:num>
  <w:num w:numId="9" w16cid:durableId="1298299680">
    <w:abstractNumId w:val="1"/>
  </w:num>
  <w:num w:numId="10" w16cid:durableId="1260411854">
    <w:abstractNumId w:val="17"/>
  </w:num>
  <w:num w:numId="11" w16cid:durableId="958998457">
    <w:abstractNumId w:val="9"/>
  </w:num>
  <w:num w:numId="12" w16cid:durableId="697438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327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537676">
    <w:abstractNumId w:val="12"/>
  </w:num>
  <w:num w:numId="15" w16cid:durableId="87432770">
    <w:abstractNumId w:val="2"/>
  </w:num>
  <w:num w:numId="16" w16cid:durableId="1876885599">
    <w:abstractNumId w:val="13"/>
  </w:num>
  <w:num w:numId="17" w16cid:durableId="2020109583">
    <w:abstractNumId w:val="10"/>
  </w:num>
  <w:num w:numId="18" w16cid:durableId="957838233">
    <w:abstractNumId w:val="7"/>
  </w:num>
  <w:num w:numId="19" w16cid:durableId="181748948">
    <w:abstractNumId w:val="3"/>
  </w:num>
  <w:num w:numId="20" w16cid:durableId="820006776">
    <w:abstractNumId w:val="5"/>
  </w:num>
  <w:num w:numId="21" w16cid:durableId="1702632387">
    <w:abstractNumId w:val="11"/>
  </w:num>
  <w:num w:numId="22" w16cid:durableId="134462665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5"/>
    <w:rsid w:val="000017F9"/>
    <w:rsid w:val="00002333"/>
    <w:rsid w:val="0000316E"/>
    <w:rsid w:val="00004704"/>
    <w:rsid w:val="00005AAD"/>
    <w:rsid w:val="00007866"/>
    <w:rsid w:val="00010D89"/>
    <w:rsid w:val="00011B2A"/>
    <w:rsid w:val="00012814"/>
    <w:rsid w:val="000128C6"/>
    <w:rsid w:val="000134C3"/>
    <w:rsid w:val="0001352E"/>
    <w:rsid w:val="000145C9"/>
    <w:rsid w:val="00014C4B"/>
    <w:rsid w:val="00014D9A"/>
    <w:rsid w:val="00014F40"/>
    <w:rsid w:val="0001504D"/>
    <w:rsid w:val="00015CE9"/>
    <w:rsid w:val="0001612B"/>
    <w:rsid w:val="00016286"/>
    <w:rsid w:val="00017349"/>
    <w:rsid w:val="00021D9D"/>
    <w:rsid w:val="00021FE2"/>
    <w:rsid w:val="0002317F"/>
    <w:rsid w:val="00023626"/>
    <w:rsid w:val="00023855"/>
    <w:rsid w:val="000243FF"/>
    <w:rsid w:val="00025092"/>
    <w:rsid w:val="00025279"/>
    <w:rsid w:val="00025B93"/>
    <w:rsid w:val="00026199"/>
    <w:rsid w:val="00027945"/>
    <w:rsid w:val="00030AF5"/>
    <w:rsid w:val="000335CE"/>
    <w:rsid w:val="00035AD4"/>
    <w:rsid w:val="00035AF6"/>
    <w:rsid w:val="00035C6E"/>
    <w:rsid w:val="00036244"/>
    <w:rsid w:val="000372EF"/>
    <w:rsid w:val="000379FC"/>
    <w:rsid w:val="00037FF7"/>
    <w:rsid w:val="00042BFB"/>
    <w:rsid w:val="00042CDC"/>
    <w:rsid w:val="0004475B"/>
    <w:rsid w:val="000455BF"/>
    <w:rsid w:val="00045BC9"/>
    <w:rsid w:val="00046E1A"/>
    <w:rsid w:val="00046F8F"/>
    <w:rsid w:val="00047856"/>
    <w:rsid w:val="0004798F"/>
    <w:rsid w:val="000502B7"/>
    <w:rsid w:val="0005176D"/>
    <w:rsid w:val="0005193A"/>
    <w:rsid w:val="00051BF5"/>
    <w:rsid w:val="00052201"/>
    <w:rsid w:val="00052D6C"/>
    <w:rsid w:val="00055C08"/>
    <w:rsid w:val="000562A0"/>
    <w:rsid w:val="00056AA7"/>
    <w:rsid w:val="00056C24"/>
    <w:rsid w:val="00056C36"/>
    <w:rsid w:val="0005728D"/>
    <w:rsid w:val="000608F6"/>
    <w:rsid w:val="00060962"/>
    <w:rsid w:val="00060A14"/>
    <w:rsid w:val="000615D9"/>
    <w:rsid w:val="00061DC6"/>
    <w:rsid w:val="00063CA7"/>
    <w:rsid w:val="00065419"/>
    <w:rsid w:val="00067A96"/>
    <w:rsid w:val="0007053F"/>
    <w:rsid w:val="0007130D"/>
    <w:rsid w:val="00072053"/>
    <w:rsid w:val="00072373"/>
    <w:rsid w:val="000724B0"/>
    <w:rsid w:val="00072D3B"/>
    <w:rsid w:val="000733FA"/>
    <w:rsid w:val="00074534"/>
    <w:rsid w:val="00074A3C"/>
    <w:rsid w:val="00075654"/>
    <w:rsid w:val="00075965"/>
    <w:rsid w:val="00075F5B"/>
    <w:rsid w:val="0008060A"/>
    <w:rsid w:val="000806F7"/>
    <w:rsid w:val="00080993"/>
    <w:rsid w:val="00082E64"/>
    <w:rsid w:val="00083628"/>
    <w:rsid w:val="00084D92"/>
    <w:rsid w:val="00085E54"/>
    <w:rsid w:val="000872EB"/>
    <w:rsid w:val="000879D3"/>
    <w:rsid w:val="000903C3"/>
    <w:rsid w:val="000934FA"/>
    <w:rsid w:val="0009364E"/>
    <w:rsid w:val="00093711"/>
    <w:rsid w:val="00094E04"/>
    <w:rsid w:val="0009502B"/>
    <w:rsid w:val="0009741C"/>
    <w:rsid w:val="000977CA"/>
    <w:rsid w:val="000A06BC"/>
    <w:rsid w:val="000A0B6C"/>
    <w:rsid w:val="000A3E64"/>
    <w:rsid w:val="000A6510"/>
    <w:rsid w:val="000A73C5"/>
    <w:rsid w:val="000A7D95"/>
    <w:rsid w:val="000B0CE8"/>
    <w:rsid w:val="000B20AF"/>
    <w:rsid w:val="000B25D6"/>
    <w:rsid w:val="000B2EB0"/>
    <w:rsid w:val="000B488D"/>
    <w:rsid w:val="000B48BA"/>
    <w:rsid w:val="000B57F0"/>
    <w:rsid w:val="000B5D40"/>
    <w:rsid w:val="000B60F7"/>
    <w:rsid w:val="000B74E1"/>
    <w:rsid w:val="000C1238"/>
    <w:rsid w:val="000C1F65"/>
    <w:rsid w:val="000C26EB"/>
    <w:rsid w:val="000C28BA"/>
    <w:rsid w:val="000C2DEF"/>
    <w:rsid w:val="000C5A50"/>
    <w:rsid w:val="000C609D"/>
    <w:rsid w:val="000C6AEE"/>
    <w:rsid w:val="000C6E3D"/>
    <w:rsid w:val="000C6F92"/>
    <w:rsid w:val="000C7CA8"/>
    <w:rsid w:val="000D0848"/>
    <w:rsid w:val="000D1B79"/>
    <w:rsid w:val="000D1F21"/>
    <w:rsid w:val="000D2625"/>
    <w:rsid w:val="000D2A45"/>
    <w:rsid w:val="000D4FD0"/>
    <w:rsid w:val="000D50C0"/>
    <w:rsid w:val="000D66B5"/>
    <w:rsid w:val="000D674C"/>
    <w:rsid w:val="000D6D37"/>
    <w:rsid w:val="000D75B9"/>
    <w:rsid w:val="000D7D49"/>
    <w:rsid w:val="000D7F6B"/>
    <w:rsid w:val="000E068E"/>
    <w:rsid w:val="000E0871"/>
    <w:rsid w:val="000E0A59"/>
    <w:rsid w:val="000E25BA"/>
    <w:rsid w:val="000E275A"/>
    <w:rsid w:val="000E3386"/>
    <w:rsid w:val="000E3845"/>
    <w:rsid w:val="000E3B66"/>
    <w:rsid w:val="000E5689"/>
    <w:rsid w:val="000E5CFA"/>
    <w:rsid w:val="000E6407"/>
    <w:rsid w:val="000E6673"/>
    <w:rsid w:val="000E753D"/>
    <w:rsid w:val="000F0F96"/>
    <w:rsid w:val="000F26A9"/>
    <w:rsid w:val="000F5381"/>
    <w:rsid w:val="000F56C1"/>
    <w:rsid w:val="000F591F"/>
    <w:rsid w:val="000F75EF"/>
    <w:rsid w:val="0010028A"/>
    <w:rsid w:val="00101584"/>
    <w:rsid w:val="001022FF"/>
    <w:rsid w:val="001027C1"/>
    <w:rsid w:val="001034B0"/>
    <w:rsid w:val="00104291"/>
    <w:rsid w:val="001048CA"/>
    <w:rsid w:val="00106E41"/>
    <w:rsid w:val="00111BD9"/>
    <w:rsid w:val="00111DEB"/>
    <w:rsid w:val="00112D8B"/>
    <w:rsid w:val="00112ECC"/>
    <w:rsid w:val="0011407E"/>
    <w:rsid w:val="001148CB"/>
    <w:rsid w:val="001167E3"/>
    <w:rsid w:val="00116ABC"/>
    <w:rsid w:val="00120986"/>
    <w:rsid w:val="001218A9"/>
    <w:rsid w:val="001218B6"/>
    <w:rsid w:val="001228D1"/>
    <w:rsid w:val="00122A72"/>
    <w:rsid w:val="0012379C"/>
    <w:rsid w:val="00124C8C"/>
    <w:rsid w:val="001252A1"/>
    <w:rsid w:val="00125595"/>
    <w:rsid w:val="00125CB9"/>
    <w:rsid w:val="00125DBE"/>
    <w:rsid w:val="0012616B"/>
    <w:rsid w:val="001262D9"/>
    <w:rsid w:val="0012693E"/>
    <w:rsid w:val="00126D75"/>
    <w:rsid w:val="00127734"/>
    <w:rsid w:val="0012798C"/>
    <w:rsid w:val="00131F8C"/>
    <w:rsid w:val="00132905"/>
    <w:rsid w:val="001336B3"/>
    <w:rsid w:val="00133B8D"/>
    <w:rsid w:val="001346D5"/>
    <w:rsid w:val="001367CB"/>
    <w:rsid w:val="00136953"/>
    <w:rsid w:val="0013780A"/>
    <w:rsid w:val="001378E1"/>
    <w:rsid w:val="00137E45"/>
    <w:rsid w:val="001400C6"/>
    <w:rsid w:val="00140E32"/>
    <w:rsid w:val="001410E1"/>
    <w:rsid w:val="00141637"/>
    <w:rsid w:val="001417C3"/>
    <w:rsid w:val="0014531A"/>
    <w:rsid w:val="001460E5"/>
    <w:rsid w:val="00150175"/>
    <w:rsid w:val="001518EA"/>
    <w:rsid w:val="00151CF4"/>
    <w:rsid w:val="00151D60"/>
    <w:rsid w:val="00152EDD"/>
    <w:rsid w:val="00153F93"/>
    <w:rsid w:val="00155194"/>
    <w:rsid w:val="0015707E"/>
    <w:rsid w:val="001575AC"/>
    <w:rsid w:val="001577A2"/>
    <w:rsid w:val="001600B6"/>
    <w:rsid w:val="00163940"/>
    <w:rsid w:val="00164341"/>
    <w:rsid w:val="0016503E"/>
    <w:rsid w:val="001659E7"/>
    <w:rsid w:val="00166946"/>
    <w:rsid w:val="00166A92"/>
    <w:rsid w:val="00170D3D"/>
    <w:rsid w:val="00171A2E"/>
    <w:rsid w:val="00171E65"/>
    <w:rsid w:val="00172219"/>
    <w:rsid w:val="00173FE0"/>
    <w:rsid w:val="0017466D"/>
    <w:rsid w:val="0017506F"/>
    <w:rsid w:val="001763AA"/>
    <w:rsid w:val="00176642"/>
    <w:rsid w:val="00176900"/>
    <w:rsid w:val="00183F1E"/>
    <w:rsid w:val="00185A6E"/>
    <w:rsid w:val="00185D3A"/>
    <w:rsid w:val="00187B3E"/>
    <w:rsid w:val="00187B42"/>
    <w:rsid w:val="00187B99"/>
    <w:rsid w:val="00190EBB"/>
    <w:rsid w:val="0019182E"/>
    <w:rsid w:val="00193088"/>
    <w:rsid w:val="0019482E"/>
    <w:rsid w:val="00194B89"/>
    <w:rsid w:val="00195B4A"/>
    <w:rsid w:val="00196174"/>
    <w:rsid w:val="0019741C"/>
    <w:rsid w:val="00197DB9"/>
    <w:rsid w:val="001A0EE4"/>
    <w:rsid w:val="001A35FE"/>
    <w:rsid w:val="001A558B"/>
    <w:rsid w:val="001A6578"/>
    <w:rsid w:val="001A67A4"/>
    <w:rsid w:val="001B190B"/>
    <w:rsid w:val="001B22A5"/>
    <w:rsid w:val="001B2C3C"/>
    <w:rsid w:val="001B31E0"/>
    <w:rsid w:val="001B371D"/>
    <w:rsid w:val="001B3CB9"/>
    <w:rsid w:val="001B4796"/>
    <w:rsid w:val="001B797F"/>
    <w:rsid w:val="001B7A24"/>
    <w:rsid w:val="001C1A44"/>
    <w:rsid w:val="001C2813"/>
    <w:rsid w:val="001C2A4F"/>
    <w:rsid w:val="001C2E9A"/>
    <w:rsid w:val="001C3C81"/>
    <w:rsid w:val="001C4BAB"/>
    <w:rsid w:val="001C555A"/>
    <w:rsid w:val="001C5A60"/>
    <w:rsid w:val="001C5CF6"/>
    <w:rsid w:val="001C67B0"/>
    <w:rsid w:val="001C7AB7"/>
    <w:rsid w:val="001C7CC2"/>
    <w:rsid w:val="001D0366"/>
    <w:rsid w:val="001D1B08"/>
    <w:rsid w:val="001D387A"/>
    <w:rsid w:val="001D5AD4"/>
    <w:rsid w:val="001D698E"/>
    <w:rsid w:val="001D7210"/>
    <w:rsid w:val="001E13E9"/>
    <w:rsid w:val="001E2784"/>
    <w:rsid w:val="001E2AEA"/>
    <w:rsid w:val="001E308F"/>
    <w:rsid w:val="001E3F8D"/>
    <w:rsid w:val="001E5144"/>
    <w:rsid w:val="001E565E"/>
    <w:rsid w:val="001E5D38"/>
    <w:rsid w:val="001E7B8C"/>
    <w:rsid w:val="001F05CC"/>
    <w:rsid w:val="001F085E"/>
    <w:rsid w:val="001F0D18"/>
    <w:rsid w:val="001F20B0"/>
    <w:rsid w:val="001F2F4F"/>
    <w:rsid w:val="001F3D77"/>
    <w:rsid w:val="001F4270"/>
    <w:rsid w:val="001F6E35"/>
    <w:rsid w:val="001F704B"/>
    <w:rsid w:val="001F7CC5"/>
    <w:rsid w:val="00200276"/>
    <w:rsid w:val="002002C8"/>
    <w:rsid w:val="00200F3D"/>
    <w:rsid w:val="002016A2"/>
    <w:rsid w:val="0020330B"/>
    <w:rsid w:val="00206311"/>
    <w:rsid w:val="00206746"/>
    <w:rsid w:val="00206E12"/>
    <w:rsid w:val="00213234"/>
    <w:rsid w:val="00213EA7"/>
    <w:rsid w:val="0021643E"/>
    <w:rsid w:val="002169BB"/>
    <w:rsid w:val="00216A4A"/>
    <w:rsid w:val="00216DCE"/>
    <w:rsid w:val="0021746B"/>
    <w:rsid w:val="00217765"/>
    <w:rsid w:val="00220102"/>
    <w:rsid w:val="00220BB9"/>
    <w:rsid w:val="00221427"/>
    <w:rsid w:val="00221BBC"/>
    <w:rsid w:val="002220B1"/>
    <w:rsid w:val="00223879"/>
    <w:rsid w:val="00224F56"/>
    <w:rsid w:val="002267AE"/>
    <w:rsid w:val="00227F31"/>
    <w:rsid w:val="00230538"/>
    <w:rsid w:val="00230A88"/>
    <w:rsid w:val="00231AE5"/>
    <w:rsid w:val="00232DEE"/>
    <w:rsid w:val="00232EAE"/>
    <w:rsid w:val="00233645"/>
    <w:rsid w:val="002347BA"/>
    <w:rsid w:val="00234DF3"/>
    <w:rsid w:val="0023545C"/>
    <w:rsid w:val="00235A02"/>
    <w:rsid w:val="0023631A"/>
    <w:rsid w:val="00236F52"/>
    <w:rsid w:val="0023723D"/>
    <w:rsid w:val="0023758A"/>
    <w:rsid w:val="00237E49"/>
    <w:rsid w:val="002402E7"/>
    <w:rsid w:val="002403E4"/>
    <w:rsid w:val="00243A58"/>
    <w:rsid w:val="00243D23"/>
    <w:rsid w:val="0024519E"/>
    <w:rsid w:val="00245B09"/>
    <w:rsid w:val="002472AF"/>
    <w:rsid w:val="002531AE"/>
    <w:rsid w:val="00253A20"/>
    <w:rsid w:val="00253AB3"/>
    <w:rsid w:val="00254B58"/>
    <w:rsid w:val="00254DB1"/>
    <w:rsid w:val="00255A76"/>
    <w:rsid w:val="002574C9"/>
    <w:rsid w:val="00257EBC"/>
    <w:rsid w:val="00260206"/>
    <w:rsid w:val="00261BA8"/>
    <w:rsid w:val="00262C6B"/>
    <w:rsid w:val="00262DE4"/>
    <w:rsid w:val="00263B44"/>
    <w:rsid w:val="0026417D"/>
    <w:rsid w:val="002651C7"/>
    <w:rsid w:val="002658B9"/>
    <w:rsid w:val="0026619C"/>
    <w:rsid w:val="0026673E"/>
    <w:rsid w:val="00266C48"/>
    <w:rsid w:val="0026739D"/>
    <w:rsid w:val="00267D06"/>
    <w:rsid w:val="0027045E"/>
    <w:rsid w:val="002710E7"/>
    <w:rsid w:val="00271C17"/>
    <w:rsid w:val="00271F33"/>
    <w:rsid w:val="00272453"/>
    <w:rsid w:val="00272EF9"/>
    <w:rsid w:val="002753E0"/>
    <w:rsid w:val="00275DAF"/>
    <w:rsid w:val="0027660E"/>
    <w:rsid w:val="002767C5"/>
    <w:rsid w:val="00276BE7"/>
    <w:rsid w:val="00276E55"/>
    <w:rsid w:val="00277380"/>
    <w:rsid w:val="00277488"/>
    <w:rsid w:val="0027760C"/>
    <w:rsid w:val="0028144D"/>
    <w:rsid w:val="00282FF5"/>
    <w:rsid w:val="002836CB"/>
    <w:rsid w:val="0028405C"/>
    <w:rsid w:val="002857C6"/>
    <w:rsid w:val="00285B23"/>
    <w:rsid w:val="002861F8"/>
    <w:rsid w:val="00286BF0"/>
    <w:rsid w:val="00293CC7"/>
    <w:rsid w:val="00295553"/>
    <w:rsid w:val="0029558F"/>
    <w:rsid w:val="00295CC9"/>
    <w:rsid w:val="0029716A"/>
    <w:rsid w:val="002A00DA"/>
    <w:rsid w:val="002A0490"/>
    <w:rsid w:val="002A053C"/>
    <w:rsid w:val="002A0FBF"/>
    <w:rsid w:val="002A2327"/>
    <w:rsid w:val="002A26DB"/>
    <w:rsid w:val="002A2BD3"/>
    <w:rsid w:val="002A2D10"/>
    <w:rsid w:val="002A2D60"/>
    <w:rsid w:val="002A44CE"/>
    <w:rsid w:val="002A572B"/>
    <w:rsid w:val="002A582E"/>
    <w:rsid w:val="002A58B6"/>
    <w:rsid w:val="002A5EE6"/>
    <w:rsid w:val="002A6696"/>
    <w:rsid w:val="002A6DD1"/>
    <w:rsid w:val="002A779D"/>
    <w:rsid w:val="002B065C"/>
    <w:rsid w:val="002B12A5"/>
    <w:rsid w:val="002B3451"/>
    <w:rsid w:val="002B3791"/>
    <w:rsid w:val="002B3B3B"/>
    <w:rsid w:val="002B417F"/>
    <w:rsid w:val="002B54BB"/>
    <w:rsid w:val="002B6509"/>
    <w:rsid w:val="002C164C"/>
    <w:rsid w:val="002C2068"/>
    <w:rsid w:val="002C24E8"/>
    <w:rsid w:val="002C252D"/>
    <w:rsid w:val="002C28DE"/>
    <w:rsid w:val="002C3355"/>
    <w:rsid w:val="002C35DC"/>
    <w:rsid w:val="002C46CD"/>
    <w:rsid w:val="002C4B65"/>
    <w:rsid w:val="002C4E66"/>
    <w:rsid w:val="002C5957"/>
    <w:rsid w:val="002C6698"/>
    <w:rsid w:val="002D09B1"/>
    <w:rsid w:val="002D0E80"/>
    <w:rsid w:val="002D0F35"/>
    <w:rsid w:val="002D1A4B"/>
    <w:rsid w:val="002D1A6E"/>
    <w:rsid w:val="002D1DFA"/>
    <w:rsid w:val="002D441D"/>
    <w:rsid w:val="002D45A1"/>
    <w:rsid w:val="002D7270"/>
    <w:rsid w:val="002E1213"/>
    <w:rsid w:val="002E172B"/>
    <w:rsid w:val="002E19D8"/>
    <w:rsid w:val="002E27DA"/>
    <w:rsid w:val="002E2B5F"/>
    <w:rsid w:val="002E2DC7"/>
    <w:rsid w:val="002E3442"/>
    <w:rsid w:val="002E3BF0"/>
    <w:rsid w:val="002E45D4"/>
    <w:rsid w:val="002E495C"/>
    <w:rsid w:val="002E4A00"/>
    <w:rsid w:val="002E4E00"/>
    <w:rsid w:val="002E4F32"/>
    <w:rsid w:val="002E5EA1"/>
    <w:rsid w:val="002E698B"/>
    <w:rsid w:val="002F0374"/>
    <w:rsid w:val="002F088B"/>
    <w:rsid w:val="002F10D2"/>
    <w:rsid w:val="002F2EE3"/>
    <w:rsid w:val="002F4E73"/>
    <w:rsid w:val="002F5AF5"/>
    <w:rsid w:val="002F6C93"/>
    <w:rsid w:val="002F7585"/>
    <w:rsid w:val="002F7845"/>
    <w:rsid w:val="002F7BF1"/>
    <w:rsid w:val="002F7DDA"/>
    <w:rsid w:val="00300AE7"/>
    <w:rsid w:val="003010EF"/>
    <w:rsid w:val="00302337"/>
    <w:rsid w:val="003036A3"/>
    <w:rsid w:val="0030440C"/>
    <w:rsid w:val="00304EC6"/>
    <w:rsid w:val="00305134"/>
    <w:rsid w:val="003070AD"/>
    <w:rsid w:val="0031148D"/>
    <w:rsid w:val="00311B1B"/>
    <w:rsid w:val="00312D3B"/>
    <w:rsid w:val="003146A9"/>
    <w:rsid w:val="00315D77"/>
    <w:rsid w:val="00316A94"/>
    <w:rsid w:val="00316E4C"/>
    <w:rsid w:val="00316EC8"/>
    <w:rsid w:val="003210E4"/>
    <w:rsid w:val="003217A1"/>
    <w:rsid w:val="00321AF5"/>
    <w:rsid w:val="003226C4"/>
    <w:rsid w:val="00322BFF"/>
    <w:rsid w:val="003237AA"/>
    <w:rsid w:val="0032461E"/>
    <w:rsid w:val="00325959"/>
    <w:rsid w:val="003265D0"/>
    <w:rsid w:val="003274CC"/>
    <w:rsid w:val="003275D9"/>
    <w:rsid w:val="0032799B"/>
    <w:rsid w:val="00332107"/>
    <w:rsid w:val="003328BB"/>
    <w:rsid w:val="00332FB0"/>
    <w:rsid w:val="003332E0"/>
    <w:rsid w:val="00333540"/>
    <w:rsid w:val="0033390D"/>
    <w:rsid w:val="00337D8C"/>
    <w:rsid w:val="00340BCB"/>
    <w:rsid w:val="00341997"/>
    <w:rsid w:val="003430EB"/>
    <w:rsid w:val="003437C9"/>
    <w:rsid w:val="003465FF"/>
    <w:rsid w:val="00347E0F"/>
    <w:rsid w:val="00350070"/>
    <w:rsid w:val="00350B68"/>
    <w:rsid w:val="00350D9D"/>
    <w:rsid w:val="00350EB0"/>
    <w:rsid w:val="0035121F"/>
    <w:rsid w:val="003515CF"/>
    <w:rsid w:val="00351C0C"/>
    <w:rsid w:val="00351D55"/>
    <w:rsid w:val="0035322E"/>
    <w:rsid w:val="003566BB"/>
    <w:rsid w:val="00356F18"/>
    <w:rsid w:val="003577F6"/>
    <w:rsid w:val="003610DC"/>
    <w:rsid w:val="0036131B"/>
    <w:rsid w:val="00364A1B"/>
    <w:rsid w:val="003650E4"/>
    <w:rsid w:val="003658F4"/>
    <w:rsid w:val="00365CBC"/>
    <w:rsid w:val="00366171"/>
    <w:rsid w:val="00366914"/>
    <w:rsid w:val="00367B84"/>
    <w:rsid w:val="00367B9A"/>
    <w:rsid w:val="003708B8"/>
    <w:rsid w:val="00372DB0"/>
    <w:rsid w:val="003749DD"/>
    <w:rsid w:val="00375238"/>
    <w:rsid w:val="00375B16"/>
    <w:rsid w:val="00377D3F"/>
    <w:rsid w:val="00380186"/>
    <w:rsid w:val="00380976"/>
    <w:rsid w:val="00384839"/>
    <w:rsid w:val="0038523C"/>
    <w:rsid w:val="00385A38"/>
    <w:rsid w:val="0038726C"/>
    <w:rsid w:val="00387407"/>
    <w:rsid w:val="0038770F"/>
    <w:rsid w:val="00393772"/>
    <w:rsid w:val="00394773"/>
    <w:rsid w:val="00394AB5"/>
    <w:rsid w:val="00397772"/>
    <w:rsid w:val="00397D48"/>
    <w:rsid w:val="003A0083"/>
    <w:rsid w:val="003A0406"/>
    <w:rsid w:val="003A041F"/>
    <w:rsid w:val="003A0DEA"/>
    <w:rsid w:val="003A0E2F"/>
    <w:rsid w:val="003A147C"/>
    <w:rsid w:val="003A1890"/>
    <w:rsid w:val="003A2825"/>
    <w:rsid w:val="003A3067"/>
    <w:rsid w:val="003A3596"/>
    <w:rsid w:val="003A3C3B"/>
    <w:rsid w:val="003A47C5"/>
    <w:rsid w:val="003A70DF"/>
    <w:rsid w:val="003B21F4"/>
    <w:rsid w:val="003B2370"/>
    <w:rsid w:val="003B38E2"/>
    <w:rsid w:val="003B6072"/>
    <w:rsid w:val="003B62E3"/>
    <w:rsid w:val="003B72E4"/>
    <w:rsid w:val="003B7700"/>
    <w:rsid w:val="003C1AA8"/>
    <w:rsid w:val="003C1E7F"/>
    <w:rsid w:val="003C2365"/>
    <w:rsid w:val="003C341F"/>
    <w:rsid w:val="003C4090"/>
    <w:rsid w:val="003C4446"/>
    <w:rsid w:val="003C4CB9"/>
    <w:rsid w:val="003C7372"/>
    <w:rsid w:val="003C76B8"/>
    <w:rsid w:val="003D18AC"/>
    <w:rsid w:val="003D22F5"/>
    <w:rsid w:val="003D2441"/>
    <w:rsid w:val="003D2DB8"/>
    <w:rsid w:val="003D3A1E"/>
    <w:rsid w:val="003D41F1"/>
    <w:rsid w:val="003D4468"/>
    <w:rsid w:val="003D5167"/>
    <w:rsid w:val="003D616D"/>
    <w:rsid w:val="003E0709"/>
    <w:rsid w:val="003E2073"/>
    <w:rsid w:val="003E3BD7"/>
    <w:rsid w:val="003E3D4D"/>
    <w:rsid w:val="003E5859"/>
    <w:rsid w:val="003E58D8"/>
    <w:rsid w:val="003E5CC7"/>
    <w:rsid w:val="003E7531"/>
    <w:rsid w:val="003F0400"/>
    <w:rsid w:val="003F1836"/>
    <w:rsid w:val="003F20A4"/>
    <w:rsid w:val="003F559A"/>
    <w:rsid w:val="003F731C"/>
    <w:rsid w:val="003F7D57"/>
    <w:rsid w:val="00400AA0"/>
    <w:rsid w:val="00400FD2"/>
    <w:rsid w:val="00401586"/>
    <w:rsid w:val="004020AB"/>
    <w:rsid w:val="004025DB"/>
    <w:rsid w:val="00402926"/>
    <w:rsid w:val="004029E5"/>
    <w:rsid w:val="004031F5"/>
    <w:rsid w:val="0040338F"/>
    <w:rsid w:val="0040386C"/>
    <w:rsid w:val="004046AF"/>
    <w:rsid w:val="00404FA6"/>
    <w:rsid w:val="00405F50"/>
    <w:rsid w:val="004065DC"/>
    <w:rsid w:val="004124B5"/>
    <w:rsid w:val="00412C46"/>
    <w:rsid w:val="00415D8D"/>
    <w:rsid w:val="00415ED7"/>
    <w:rsid w:val="004160D4"/>
    <w:rsid w:val="0042006A"/>
    <w:rsid w:val="00420616"/>
    <w:rsid w:val="0042176D"/>
    <w:rsid w:val="004220A1"/>
    <w:rsid w:val="00422B65"/>
    <w:rsid w:val="004234CC"/>
    <w:rsid w:val="004236F1"/>
    <w:rsid w:val="0042409F"/>
    <w:rsid w:val="00424407"/>
    <w:rsid w:val="00431C33"/>
    <w:rsid w:val="0043284A"/>
    <w:rsid w:val="004341F7"/>
    <w:rsid w:val="00434314"/>
    <w:rsid w:val="00434379"/>
    <w:rsid w:val="00434F30"/>
    <w:rsid w:val="00436FEE"/>
    <w:rsid w:val="00440D80"/>
    <w:rsid w:val="00441059"/>
    <w:rsid w:val="00441180"/>
    <w:rsid w:val="00441A16"/>
    <w:rsid w:val="004424A8"/>
    <w:rsid w:val="00443203"/>
    <w:rsid w:val="00443955"/>
    <w:rsid w:val="00443E31"/>
    <w:rsid w:val="004448B1"/>
    <w:rsid w:val="0044536A"/>
    <w:rsid w:val="0044570A"/>
    <w:rsid w:val="00446C5F"/>
    <w:rsid w:val="00446DE1"/>
    <w:rsid w:val="00447DCA"/>
    <w:rsid w:val="00450818"/>
    <w:rsid w:val="0045110F"/>
    <w:rsid w:val="00451EF2"/>
    <w:rsid w:val="00452F94"/>
    <w:rsid w:val="00455174"/>
    <w:rsid w:val="00456A17"/>
    <w:rsid w:val="00456E65"/>
    <w:rsid w:val="004620CA"/>
    <w:rsid w:val="00462422"/>
    <w:rsid w:val="004637CB"/>
    <w:rsid w:val="00463F1A"/>
    <w:rsid w:val="0046581F"/>
    <w:rsid w:val="00466F38"/>
    <w:rsid w:val="0046758F"/>
    <w:rsid w:val="0047061D"/>
    <w:rsid w:val="00470A35"/>
    <w:rsid w:val="0047184C"/>
    <w:rsid w:val="00471A6C"/>
    <w:rsid w:val="00471B70"/>
    <w:rsid w:val="00473423"/>
    <w:rsid w:val="004736CF"/>
    <w:rsid w:val="00473E15"/>
    <w:rsid w:val="00474BAE"/>
    <w:rsid w:val="00475EFF"/>
    <w:rsid w:val="004768B4"/>
    <w:rsid w:val="00476F33"/>
    <w:rsid w:val="0047701F"/>
    <w:rsid w:val="0047742E"/>
    <w:rsid w:val="00480B5A"/>
    <w:rsid w:val="00480D09"/>
    <w:rsid w:val="004811A2"/>
    <w:rsid w:val="004816ED"/>
    <w:rsid w:val="00482C3D"/>
    <w:rsid w:val="00483381"/>
    <w:rsid w:val="00483A20"/>
    <w:rsid w:val="0048475B"/>
    <w:rsid w:val="004849E8"/>
    <w:rsid w:val="004867AA"/>
    <w:rsid w:val="004872CD"/>
    <w:rsid w:val="00491BCE"/>
    <w:rsid w:val="00491DFB"/>
    <w:rsid w:val="004921F9"/>
    <w:rsid w:val="00494738"/>
    <w:rsid w:val="0049518D"/>
    <w:rsid w:val="00496258"/>
    <w:rsid w:val="004964AA"/>
    <w:rsid w:val="00496AF6"/>
    <w:rsid w:val="00496C6E"/>
    <w:rsid w:val="004A0519"/>
    <w:rsid w:val="004A373E"/>
    <w:rsid w:val="004A4A1B"/>
    <w:rsid w:val="004A50EA"/>
    <w:rsid w:val="004A5249"/>
    <w:rsid w:val="004A59B4"/>
    <w:rsid w:val="004A78AB"/>
    <w:rsid w:val="004A7AC3"/>
    <w:rsid w:val="004B0437"/>
    <w:rsid w:val="004B0F2A"/>
    <w:rsid w:val="004B1574"/>
    <w:rsid w:val="004B2C3B"/>
    <w:rsid w:val="004B4218"/>
    <w:rsid w:val="004B4DD3"/>
    <w:rsid w:val="004B5421"/>
    <w:rsid w:val="004B587C"/>
    <w:rsid w:val="004B5BE4"/>
    <w:rsid w:val="004B60FD"/>
    <w:rsid w:val="004B693F"/>
    <w:rsid w:val="004B70C3"/>
    <w:rsid w:val="004C1699"/>
    <w:rsid w:val="004C1AFF"/>
    <w:rsid w:val="004C2795"/>
    <w:rsid w:val="004C2840"/>
    <w:rsid w:val="004C431B"/>
    <w:rsid w:val="004C5659"/>
    <w:rsid w:val="004C56EC"/>
    <w:rsid w:val="004C6E02"/>
    <w:rsid w:val="004D042C"/>
    <w:rsid w:val="004D0F5E"/>
    <w:rsid w:val="004D2AC7"/>
    <w:rsid w:val="004D3334"/>
    <w:rsid w:val="004D4A75"/>
    <w:rsid w:val="004D580F"/>
    <w:rsid w:val="004D5B37"/>
    <w:rsid w:val="004D5EE0"/>
    <w:rsid w:val="004D6823"/>
    <w:rsid w:val="004E132E"/>
    <w:rsid w:val="004E1E83"/>
    <w:rsid w:val="004E1FBC"/>
    <w:rsid w:val="004E223A"/>
    <w:rsid w:val="004E2516"/>
    <w:rsid w:val="004E2B7C"/>
    <w:rsid w:val="004E344B"/>
    <w:rsid w:val="004E45C6"/>
    <w:rsid w:val="004E4DE3"/>
    <w:rsid w:val="004E562E"/>
    <w:rsid w:val="004E5B1C"/>
    <w:rsid w:val="004E5BC4"/>
    <w:rsid w:val="004E5D96"/>
    <w:rsid w:val="004E67DD"/>
    <w:rsid w:val="004E6F7C"/>
    <w:rsid w:val="004F2166"/>
    <w:rsid w:val="004F219D"/>
    <w:rsid w:val="004F2F43"/>
    <w:rsid w:val="004F31C8"/>
    <w:rsid w:val="004F380A"/>
    <w:rsid w:val="004F4686"/>
    <w:rsid w:val="004F49EB"/>
    <w:rsid w:val="004F69B4"/>
    <w:rsid w:val="004F6D87"/>
    <w:rsid w:val="004F703D"/>
    <w:rsid w:val="004F7D04"/>
    <w:rsid w:val="005001B3"/>
    <w:rsid w:val="00500210"/>
    <w:rsid w:val="0050095B"/>
    <w:rsid w:val="00502F15"/>
    <w:rsid w:val="00503A98"/>
    <w:rsid w:val="00503E37"/>
    <w:rsid w:val="00506105"/>
    <w:rsid w:val="00506CAC"/>
    <w:rsid w:val="00510139"/>
    <w:rsid w:val="005109A6"/>
    <w:rsid w:val="005109DF"/>
    <w:rsid w:val="00512C55"/>
    <w:rsid w:val="0051341F"/>
    <w:rsid w:val="00513515"/>
    <w:rsid w:val="00513A06"/>
    <w:rsid w:val="00514737"/>
    <w:rsid w:val="00514804"/>
    <w:rsid w:val="00514A94"/>
    <w:rsid w:val="00515198"/>
    <w:rsid w:val="005161BA"/>
    <w:rsid w:val="005164C4"/>
    <w:rsid w:val="00517CAD"/>
    <w:rsid w:val="00521183"/>
    <w:rsid w:val="00521552"/>
    <w:rsid w:val="005221AB"/>
    <w:rsid w:val="0052233F"/>
    <w:rsid w:val="00522412"/>
    <w:rsid w:val="00524420"/>
    <w:rsid w:val="005246F4"/>
    <w:rsid w:val="005247EC"/>
    <w:rsid w:val="00525642"/>
    <w:rsid w:val="005279B6"/>
    <w:rsid w:val="005313ED"/>
    <w:rsid w:val="00532601"/>
    <w:rsid w:val="00535CC3"/>
    <w:rsid w:val="005418AD"/>
    <w:rsid w:val="00544892"/>
    <w:rsid w:val="00545790"/>
    <w:rsid w:val="00545EFE"/>
    <w:rsid w:val="005478B5"/>
    <w:rsid w:val="00550CE7"/>
    <w:rsid w:val="00551307"/>
    <w:rsid w:val="00551C52"/>
    <w:rsid w:val="005520B9"/>
    <w:rsid w:val="00552A0E"/>
    <w:rsid w:val="005548B2"/>
    <w:rsid w:val="0055601F"/>
    <w:rsid w:val="00556357"/>
    <w:rsid w:val="005574C1"/>
    <w:rsid w:val="0056008A"/>
    <w:rsid w:val="0056051F"/>
    <w:rsid w:val="00563FCF"/>
    <w:rsid w:val="0056481A"/>
    <w:rsid w:val="00565D2F"/>
    <w:rsid w:val="00567C33"/>
    <w:rsid w:val="00570ED4"/>
    <w:rsid w:val="00571D0B"/>
    <w:rsid w:val="00574C0E"/>
    <w:rsid w:val="00574ED5"/>
    <w:rsid w:val="00575036"/>
    <w:rsid w:val="00576C55"/>
    <w:rsid w:val="005818FE"/>
    <w:rsid w:val="0058286F"/>
    <w:rsid w:val="00583499"/>
    <w:rsid w:val="00583569"/>
    <w:rsid w:val="00584574"/>
    <w:rsid w:val="005873FF"/>
    <w:rsid w:val="005876AC"/>
    <w:rsid w:val="00587994"/>
    <w:rsid w:val="00590B60"/>
    <w:rsid w:val="00590D9C"/>
    <w:rsid w:val="0059193C"/>
    <w:rsid w:val="00592D56"/>
    <w:rsid w:val="00593B5A"/>
    <w:rsid w:val="00594FF1"/>
    <w:rsid w:val="00595AD2"/>
    <w:rsid w:val="005960F2"/>
    <w:rsid w:val="00596AFA"/>
    <w:rsid w:val="005A00D3"/>
    <w:rsid w:val="005A07AB"/>
    <w:rsid w:val="005A0CD7"/>
    <w:rsid w:val="005A186C"/>
    <w:rsid w:val="005A2441"/>
    <w:rsid w:val="005A2545"/>
    <w:rsid w:val="005A3029"/>
    <w:rsid w:val="005A376D"/>
    <w:rsid w:val="005A38FC"/>
    <w:rsid w:val="005A6848"/>
    <w:rsid w:val="005A6B42"/>
    <w:rsid w:val="005A6F8F"/>
    <w:rsid w:val="005A7472"/>
    <w:rsid w:val="005A7827"/>
    <w:rsid w:val="005B0256"/>
    <w:rsid w:val="005B1766"/>
    <w:rsid w:val="005B2581"/>
    <w:rsid w:val="005B27F9"/>
    <w:rsid w:val="005B2919"/>
    <w:rsid w:val="005B4D3B"/>
    <w:rsid w:val="005B591E"/>
    <w:rsid w:val="005B5B93"/>
    <w:rsid w:val="005B5E98"/>
    <w:rsid w:val="005B7424"/>
    <w:rsid w:val="005B78D6"/>
    <w:rsid w:val="005C3802"/>
    <w:rsid w:val="005C457E"/>
    <w:rsid w:val="005C4962"/>
    <w:rsid w:val="005C6BCD"/>
    <w:rsid w:val="005C7571"/>
    <w:rsid w:val="005C75B2"/>
    <w:rsid w:val="005C7994"/>
    <w:rsid w:val="005C7FD6"/>
    <w:rsid w:val="005D00AA"/>
    <w:rsid w:val="005D0398"/>
    <w:rsid w:val="005D1749"/>
    <w:rsid w:val="005D1D9E"/>
    <w:rsid w:val="005D2367"/>
    <w:rsid w:val="005D5C29"/>
    <w:rsid w:val="005D67F7"/>
    <w:rsid w:val="005D6921"/>
    <w:rsid w:val="005D7BF0"/>
    <w:rsid w:val="005D7D61"/>
    <w:rsid w:val="005E1AFF"/>
    <w:rsid w:val="005E3D2C"/>
    <w:rsid w:val="005E5AF8"/>
    <w:rsid w:val="005E5DC8"/>
    <w:rsid w:val="005E625B"/>
    <w:rsid w:val="005F28BC"/>
    <w:rsid w:val="005F2F2D"/>
    <w:rsid w:val="005F3C24"/>
    <w:rsid w:val="005F3F6D"/>
    <w:rsid w:val="005F4374"/>
    <w:rsid w:val="005F46F2"/>
    <w:rsid w:val="005F5882"/>
    <w:rsid w:val="005F5B7B"/>
    <w:rsid w:val="005F6060"/>
    <w:rsid w:val="00601E05"/>
    <w:rsid w:val="00602B9E"/>
    <w:rsid w:val="00603ABB"/>
    <w:rsid w:val="00604807"/>
    <w:rsid w:val="00604836"/>
    <w:rsid w:val="006049B5"/>
    <w:rsid w:val="006077FD"/>
    <w:rsid w:val="00607E8E"/>
    <w:rsid w:val="00610E11"/>
    <w:rsid w:val="00611486"/>
    <w:rsid w:val="00611980"/>
    <w:rsid w:val="00612BF1"/>
    <w:rsid w:val="00613BBD"/>
    <w:rsid w:val="006140B9"/>
    <w:rsid w:val="00614391"/>
    <w:rsid w:val="0061518C"/>
    <w:rsid w:val="00615DDD"/>
    <w:rsid w:val="00616CE3"/>
    <w:rsid w:val="00620931"/>
    <w:rsid w:val="00621003"/>
    <w:rsid w:val="00622085"/>
    <w:rsid w:val="00622754"/>
    <w:rsid w:val="00623641"/>
    <w:rsid w:val="006237EC"/>
    <w:rsid w:val="00624584"/>
    <w:rsid w:val="00626C7D"/>
    <w:rsid w:val="0063019E"/>
    <w:rsid w:val="00630B17"/>
    <w:rsid w:val="006319F0"/>
    <w:rsid w:val="00632851"/>
    <w:rsid w:val="00632EDA"/>
    <w:rsid w:val="00633E58"/>
    <w:rsid w:val="00634253"/>
    <w:rsid w:val="006352EA"/>
    <w:rsid w:val="00636F7E"/>
    <w:rsid w:val="00637DC5"/>
    <w:rsid w:val="00637E78"/>
    <w:rsid w:val="00640658"/>
    <w:rsid w:val="0064205B"/>
    <w:rsid w:val="006444E8"/>
    <w:rsid w:val="00644BB6"/>
    <w:rsid w:val="00644DAE"/>
    <w:rsid w:val="006453B4"/>
    <w:rsid w:val="00645456"/>
    <w:rsid w:val="00645C15"/>
    <w:rsid w:val="00645D01"/>
    <w:rsid w:val="00650FB4"/>
    <w:rsid w:val="0065293B"/>
    <w:rsid w:val="00652984"/>
    <w:rsid w:val="00653541"/>
    <w:rsid w:val="00653955"/>
    <w:rsid w:val="006539D7"/>
    <w:rsid w:val="006541A4"/>
    <w:rsid w:val="00654C51"/>
    <w:rsid w:val="006564DE"/>
    <w:rsid w:val="006567DF"/>
    <w:rsid w:val="006568A6"/>
    <w:rsid w:val="00657961"/>
    <w:rsid w:val="00660E4A"/>
    <w:rsid w:val="00661BD0"/>
    <w:rsid w:val="00663A63"/>
    <w:rsid w:val="006643C3"/>
    <w:rsid w:val="006654AB"/>
    <w:rsid w:val="00665980"/>
    <w:rsid w:val="006660EA"/>
    <w:rsid w:val="00670909"/>
    <w:rsid w:val="00671952"/>
    <w:rsid w:val="00671C02"/>
    <w:rsid w:val="0067204B"/>
    <w:rsid w:val="00673758"/>
    <w:rsid w:val="00675048"/>
    <w:rsid w:val="00677A23"/>
    <w:rsid w:val="00677D48"/>
    <w:rsid w:val="00680CFC"/>
    <w:rsid w:val="006815B4"/>
    <w:rsid w:val="00681E64"/>
    <w:rsid w:val="0068477C"/>
    <w:rsid w:val="00690A3F"/>
    <w:rsid w:val="00693DEB"/>
    <w:rsid w:val="00694DFC"/>
    <w:rsid w:val="00695101"/>
    <w:rsid w:val="0069682B"/>
    <w:rsid w:val="006A08C9"/>
    <w:rsid w:val="006A1632"/>
    <w:rsid w:val="006A2331"/>
    <w:rsid w:val="006A5AD8"/>
    <w:rsid w:val="006A6068"/>
    <w:rsid w:val="006A640E"/>
    <w:rsid w:val="006A7B7E"/>
    <w:rsid w:val="006B0680"/>
    <w:rsid w:val="006B176D"/>
    <w:rsid w:val="006B1DEC"/>
    <w:rsid w:val="006B3780"/>
    <w:rsid w:val="006B3E30"/>
    <w:rsid w:val="006B471C"/>
    <w:rsid w:val="006B4DCA"/>
    <w:rsid w:val="006B7C51"/>
    <w:rsid w:val="006C0C6C"/>
    <w:rsid w:val="006C0D35"/>
    <w:rsid w:val="006C2235"/>
    <w:rsid w:val="006C2388"/>
    <w:rsid w:val="006C5B6B"/>
    <w:rsid w:val="006C5C5D"/>
    <w:rsid w:val="006D045B"/>
    <w:rsid w:val="006D0845"/>
    <w:rsid w:val="006D154A"/>
    <w:rsid w:val="006D2C9C"/>
    <w:rsid w:val="006D3D96"/>
    <w:rsid w:val="006D3EC5"/>
    <w:rsid w:val="006D42E6"/>
    <w:rsid w:val="006D59FA"/>
    <w:rsid w:val="006E2444"/>
    <w:rsid w:val="006E2CCD"/>
    <w:rsid w:val="006E3B5D"/>
    <w:rsid w:val="006E4E9B"/>
    <w:rsid w:val="006E6110"/>
    <w:rsid w:val="006E6BF8"/>
    <w:rsid w:val="006E7542"/>
    <w:rsid w:val="006F00C3"/>
    <w:rsid w:val="006F013A"/>
    <w:rsid w:val="006F1799"/>
    <w:rsid w:val="006F2294"/>
    <w:rsid w:val="006F4155"/>
    <w:rsid w:val="006F46DA"/>
    <w:rsid w:val="006F6540"/>
    <w:rsid w:val="006F6A1F"/>
    <w:rsid w:val="006F70BA"/>
    <w:rsid w:val="0070072D"/>
    <w:rsid w:val="007014E8"/>
    <w:rsid w:val="00702231"/>
    <w:rsid w:val="00702EFD"/>
    <w:rsid w:val="0070316C"/>
    <w:rsid w:val="00703311"/>
    <w:rsid w:val="00703E56"/>
    <w:rsid w:val="007043AE"/>
    <w:rsid w:val="00705B14"/>
    <w:rsid w:val="00707796"/>
    <w:rsid w:val="00710DDE"/>
    <w:rsid w:val="00712E37"/>
    <w:rsid w:val="00713F29"/>
    <w:rsid w:val="00714ACB"/>
    <w:rsid w:val="00716391"/>
    <w:rsid w:val="00716DF0"/>
    <w:rsid w:val="007172A0"/>
    <w:rsid w:val="007178AC"/>
    <w:rsid w:val="007215FB"/>
    <w:rsid w:val="00721D3A"/>
    <w:rsid w:val="00723FB1"/>
    <w:rsid w:val="007249F4"/>
    <w:rsid w:val="00724B59"/>
    <w:rsid w:val="007253F1"/>
    <w:rsid w:val="0072637F"/>
    <w:rsid w:val="00727352"/>
    <w:rsid w:val="00731D13"/>
    <w:rsid w:val="0073269A"/>
    <w:rsid w:val="007327DB"/>
    <w:rsid w:val="00732850"/>
    <w:rsid w:val="00733396"/>
    <w:rsid w:val="00734992"/>
    <w:rsid w:val="00734B1A"/>
    <w:rsid w:val="00734C66"/>
    <w:rsid w:val="00736135"/>
    <w:rsid w:val="0073629A"/>
    <w:rsid w:val="00736714"/>
    <w:rsid w:val="00736B97"/>
    <w:rsid w:val="0073719F"/>
    <w:rsid w:val="00737393"/>
    <w:rsid w:val="00737454"/>
    <w:rsid w:val="00740E8A"/>
    <w:rsid w:val="00741A4B"/>
    <w:rsid w:val="00741C56"/>
    <w:rsid w:val="0074339A"/>
    <w:rsid w:val="007465F2"/>
    <w:rsid w:val="00746773"/>
    <w:rsid w:val="0074733B"/>
    <w:rsid w:val="0074742B"/>
    <w:rsid w:val="007475B9"/>
    <w:rsid w:val="007500E7"/>
    <w:rsid w:val="00752EBC"/>
    <w:rsid w:val="007535F8"/>
    <w:rsid w:val="00757746"/>
    <w:rsid w:val="00760410"/>
    <w:rsid w:val="007604C6"/>
    <w:rsid w:val="0076076C"/>
    <w:rsid w:val="00763EFE"/>
    <w:rsid w:val="00765253"/>
    <w:rsid w:val="00766268"/>
    <w:rsid w:val="00766DE8"/>
    <w:rsid w:val="00766F32"/>
    <w:rsid w:val="007679FE"/>
    <w:rsid w:val="00767FD5"/>
    <w:rsid w:val="00770DC2"/>
    <w:rsid w:val="007721B2"/>
    <w:rsid w:val="007726A3"/>
    <w:rsid w:val="00773B7A"/>
    <w:rsid w:val="00774659"/>
    <w:rsid w:val="007755E4"/>
    <w:rsid w:val="00775CB8"/>
    <w:rsid w:val="00776999"/>
    <w:rsid w:val="00776A69"/>
    <w:rsid w:val="00776D8A"/>
    <w:rsid w:val="00776EB6"/>
    <w:rsid w:val="0077712C"/>
    <w:rsid w:val="00777CCA"/>
    <w:rsid w:val="00777FCE"/>
    <w:rsid w:val="00782F74"/>
    <w:rsid w:val="007831A0"/>
    <w:rsid w:val="007835F4"/>
    <w:rsid w:val="007841BB"/>
    <w:rsid w:val="00785972"/>
    <w:rsid w:val="0078629F"/>
    <w:rsid w:val="00786DD6"/>
    <w:rsid w:val="0078701C"/>
    <w:rsid w:val="00790F5F"/>
    <w:rsid w:val="007920AB"/>
    <w:rsid w:val="00793C78"/>
    <w:rsid w:val="00793D85"/>
    <w:rsid w:val="00794018"/>
    <w:rsid w:val="00794074"/>
    <w:rsid w:val="00794B35"/>
    <w:rsid w:val="00796869"/>
    <w:rsid w:val="007A0DF6"/>
    <w:rsid w:val="007A1551"/>
    <w:rsid w:val="007A1D06"/>
    <w:rsid w:val="007A31D2"/>
    <w:rsid w:val="007A3308"/>
    <w:rsid w:val="007A4B4D"/>
    <w:rsid w:val="007A6CB1"/>
    <w:rsid w:val="007A6D9E"/>
    <w:rsid w:val="007B0B04"/>
    <w:rsid w:val="007B1DFE"/>
    <w:rsid w:val="007B235F"/>
    <w:rsid w:val="007B2981"/>
    <w:rsid w:val="007B2C13"/>
    <w:rsid w:val="007B2FC0"/>
    <w:rsid w:val="007B4F07"/>
    <w:rsid w:val="007B6A74"/>
    <w:rsid w:val="007B75C6"/>
    <w:rsid w:val="007B7E28"/>
    <w:rsid w:val="007C0580"/>
    <w:rsid w:val="007C1B93"/>
    <w:rsid w:val="007C2031"/>
    <w:rsid w:val="007C2DF0"/>
    <w:rsid w:val="007C4657"/>
    <w:rsid w:val="007C4CC3"/>
    <w:rsid w:val="007C6AEE"/>
    <w:rsid w:val="007C71EF"/>
    <w:rsid w:val="007D0AC4"/>
    <w:rsid w:val="007D102A"/>
    <w:rsid w:val="007D189E"/>
    <w:rsid w:val="007D1D3B"/>
    <w:rsid w:val="007D231A"/>
    <w:rsid w:val="007D2686"/>
    <w:rsid w:val="007D2A52"/>
    <w:rsid w:val="007D2ACA"/>
    <w:rsid w:val="007D30A8"/>
    <w:rsid w:val="007D5231"/>
    <w:rsid w:val="007D53C1"/>
    <w:rsid w:val="007D5502"/>
    <w:rsid w:val="007D5A26"/>
    <w:rsid w:val="007D6C98"/>
    <w:rsid w:val="007D6FDD"/>
    <w:rsid w:val="007D7C92"/>
    <w:rsid w:val="007E0235"/>
    <w:rsid w:val="007E215F"/>
    <w:rsid w:val="007E3BF5"/>
    <w:rsid w:val="007E4CA1"/>
    <w:rsid w:val="007E55E1"/>
    <w:rsid w:val="007E6E9A"/>
    <w:rsid w:val="007F042E"/>
    <w:rsid w:val="007F1617"/>
    <w:rsid w:val="007F1792"/>
    <w:rsid w:val="007F1E67"/>
    <w:rsid w:val="007F2D7A"/>
    <w:rsid w:val="007F3F9B"/>
    <w:rsid w:val="007F4E46"/>
    <w:rsid w:val="007F5113"/>
    <w:rsid w:val="007F7550"/>
    <w:rsid w:val="007F78B2"/>
    <w:rsid w:val="007F7F51"/>
    <w:rsid w:val="0080147C"/>
    <w:rsid w:val="00802805"/>
    <w:rsid w:val="008049D7"/>
    <w:rsid w:val="008058BF"/>
    <w:rsid w:val="008077D7"/>
    <w:rsid w:val="00810C77"/>
    <w:rsid w:val="00811BE5"/>
    <w:rsid w:val="00811E9C"/>
    <w:rsid w:val="00813525"/>
    <w:rsid w:val="00815124"/>
    <w:rsid w:val="008171E1"/>
    <w:rsid w:val="00817F46"/>
    <w:rsid w:val="008218F6"/>
    <w:rsid w:val="00825ABB"/>
    <w:rsid w:val="00825D3B"/>
    <w:rsid w:val="00826470"/>
    <w:rsid w:val="00826D72"/>
    <w:rsid w:val="00827169"/>
    <w:rsid w:val="00827188"/>
    <w:rsid w:val="008271ED"/>
    <w:rsid w:val="00827914"/>
    <w:rsid w:val="008303E0"/>
    <w:rsid w:val="00830508"/>
    <w:rsid w:val="00830888"/>
    <w:rsid w:val="00830B32"/>
    <w:rsid w:val="008312F0"/>
    <w:rsid w:val="008317EC"/>
    <w:rsid w:val="0083235F"/>
    <w:rsid w:val="0083247B"/>
    <w:rsid w:val="00833C35"/>
    <w:rsid w:val="00834F9B"/>
    <w:rsid w:val="00835692"/>
    <w:rsid w:val="008356D6"/>
    <w:rsid w:val="00836271"/>
    <w:rsid w:val="008378C0"/>
    <w:rsid w:val="008405FD"/>
    <w:rsid w:val="00841E5D"/>
    <w:rsid w:val="00842AC3"/>
    <w:rsid w:val="00844B3B"/>
    <w:rsid w:val="00844ECD"/>
    <w:rsid w:val="008460DC"/>
    <w:rsid w:val="00846B9C"/>
    <w:rsid w:val="00846BF8"/>
    <w:rsid w:val="008471E1"/>
    <w:rsid w:val="00847AA1"/>
    <w:rsid w:val="0085074A"/>
    <w:rsid w:val="00850A75"/>
    <w:rsid w:val="00850A87"/>
    <w:rsid w:val="008516B1"/>
    <w:rsid w:val="00852281"/>
    <w:rsid w:val="008531C6"/>
    <w:rsid w:val="00854009"/>
    <w:rsid w:val="0085461B"/>
    <w:rsid w:val="008548F4"/>
    <w:rsid w:val="00855AE6"/>
    <w:rsid w:val="0085688C"/>
    <w:rsid w:val="00856FAB"/>
    <w:rsid w:val="008578B6"/>
    <w:rsid w:val="008619DF"/>
    <w:rsid w:val="00862099"/>
    <w:rsid w:val="00862610"/>
    <w:rsid w:val="00862AC9"/>
    <w:rsid w:val="0086324B"/>
    <w:rsid w:val="008643B7"/>
    <w:rsid w:val="00864F6A"/>
    <w:rsid w:val="00866FA4"/>
    <w:rsid w:val="00867451"/>
    <w:rsid w:val="00867489"/>
    <w:rsid w:val="00867EA1"/>
    <w:rsid w:val="008724A8"/>
    <w:rsid w:val="00872517"/>
    <w:rsid w:val="008739BF"/>
    <w:rsid w:val="00873B0C"/>
    <w:rsid w:val="008741A2"/>
    <w:rsid w:val="008741DD"/>
    <w:rsid w:val="0087568A"/>
    <w:rsid w:val="00877954"/>
    <w:rsid w:val="008811CD"/>
    <w:rsid w:val="00881C3E"/>
    <w:rsid w:val="0088234D"/>
    <w:rsid w:val="008827F1"/>
    <w:rsid w:val="00885C13"/>
    <w:rsid w:val="00886F81"/>
    <w:rsid w:val="0088714B"/>
    <w:rsid w:val="00890FAB"/>
    <w:rsid w:val="00892036"/>
    <w:rsid w:val="008932D6"/>
    <w:rsid w:val="008933AC"/>
    <w:rsid w:val="008933CB"/>
    <w:rsid w:val="008934C6"/>
    <w:rsid w:val="00893BEC"/>
    <w:rsid w:val="00894BF2"/>
    <w:rsid w:val="00894C38"/>
    <w:rsid w:val="00896C7D"/>
    <w:rsid w:val="008A0A11"/>
    <w:rsid w:val="008A11CC"/>
    <w:rsid w:val="008A1E43"/>
    <w:rsid w:val="008A256C"/>
    <w:rsid w:val="008A352A"/>
    <w:rsid w:val="008A364C"/>
    <w:rsid w:val="008A3795"/>
    <w:rsid w:val="008A5013"/>
    <w:rsid w:val="008A55BC"/>
    <w:rsid w:val="008A662C"/>
    <w:rsid w:val="008B1999"/>
    <w:rsid w:val="008B1E36"/>
    <w:rsid w:val="008B23CB"/>
    <w:rsid w:val="008B32F6"/>
    <w:rsid w:val="008B3960"/>
    <w:rsid w:val="008B4F7C"/>
    <w:rsid w:val="008B6484"/>
    <w:rsid w:val="008B6AC7"/>
    <w:rsid w:val="008B759B"/>
    <w:rsid w:val="008C1077"/>
    <w:rsid w:val="008C15F9"/>
    <w:rsid w:val="008C2CE5"/>
    <w:rsid w:val="008C3A38"/>
    <w:rsid w:val="008C4236"/>
    <w:rsid w:val="008C4725"/>
    <w:rsid w:val="008C499E"/>
    <w:rsid w:val="008C52D3"/>
    <w:rsid w:val="008C64D2"/>
    <w:rsid w:val="008C6C0B"/>
    <w:rsid w:val="008C6D45"/>
    <w:rsid w:val="008D0EE1"/>
    <w:rsid w:val="008D1064"/>
    <w:rsid w:val="008D19D4"/>
    <w:rsid w:val="008D412E"/>
    <w:rsid w:val="008D527B"/>
    <w:rsid w:val="008D5385"/>
    <w:rsid w:val="008D5F14"/>
    <w:rsid w:val="008D6255"/>
    <w:rsid w:val="008D64EC"/>
    <w:rsid w:val="008D6C1B"/>
    <w:rsid w:val="008D753B"/>
    <w:rsid w:val="008E00D2"/>
    <w:rsid w:val="008E188D"/>
    <w:rsid w:val="008E1B93"/>
    <w:rsid w:val="008E28D0"/>
    <w:rsid w:val="008E2D76"/>
    <w:rsid w:val="008E3025"/>
    <w:rsid w:val="008E422F"/>
    <w:rsid w:val="008E436C"/>
    <w:rsid w:val="008E48BC"/>
    <w:rsid w:val="008E5F58"/>
    <w:rsid w:val="008E72BA"/>
    <w:rsid w:val="008F09D6"/>
    <w:rsid w:val="008F128C"/>
    <w:rsid w:val="008F1292"/>
    <w:rsid w:val="008F245D"/>
    <w:rsid w:val="008F2924"/>
    <w:rsid w:val="008F3265"/>
    <w:rsid w:val="008F362D"/>
    <w:rsid w:val="008F51FD"/>
    <w:rsid w:val="008F64A6"/>
    <w:rsid w:val="009002BA"/>
    <w:rsid w:val="009009DD"/>
    <w:rsid w:val="00900B11"/>
    <w:rsid w:val="00901304"/>
    <w:rsid w:val="00901CA1"/>
    <w:rsid w:val="00902016"/>
    <w:rsid w:val="00903E91"/>
    <w:rsid w:val="00903EA1"/>
    <w:rsid w:val="00905A5D"/>
    <w:rsid w:val="00906FF8"/>
    <w:rsid w:val="00907423"/>
    <w:rsid w:val="00907A3A"/>
    <w:rsid w:val="00911E31"/>
    <w:rsid w:val="00912110"/>
    <w:rsid w:val="00912568"/>
    <w:rsid w:val="0091318E"/>
    <w:rsid w:val="009138E6"/>
    <w:rsid w:val="00915B71"/>
    <w:rsid w:val="0091626A"/>
    <w:rsid w:val="0091659D"/>
    <w:rsid w:val="0091743A"/>
    <w:rsid w:val="00917605"/>
    <w:rsid w:val="009201BA"/>
    <w:rsid w:val="009202DA"/>
    <w:rsid w:val="009203E1"/>
    <w:rsid w:val="009222A7"/>
    <w:rsid w:val="00922F26"/>
    <w:rsid w:val="0092332D"/>
    <w:rsid w:val="00924258"/>
    <w:rsid w:val="00925711"/>
    <w:rsid w:val="00930E2C"/>
    <w:rsid w:val="00932328"/>
    <w:rsid w:val="0093257B"/>
    <w:rsid w:val="00932B33"/>
    <w:rsid w:val="0093390F"/>
    <w:rsid w:val="00933EDD"/>
    <w:rsid w:val="00935057"/>
    <w:rsid w:val="0093546D"/>
    <w:rsid w:val="00936592"/>
    <w:rsid w:val="009401A9"/>
    <w:rsid w:val="00940C8F"/>
    <w:rsid w:val="009413BD"/>
    <w:rsid w:val="009435BE"/>
    <w:rsid w:val="009446C7"/>
    <w:rsid w:val="00945127"/>
    <w:rsid w:val="009451F8"/>
    <w:rsid w:val="00945B37"/>
    <w:rsid w:val="00945F48"/>
    <w:rsid w:val="00946B96"/>
    <w:rsid w:val="009477E0"/>
    <w:rsid w:val="0094790B"/>
    <w:rsid w:val="00947F00"/>
    <w:rsid w:val="009515EF"/>
    <w:rsid w:val="00952C7F"/>
    <w:rsid w:val="00952D01"/>
    <w:rsid w:val="009532C9"/>
    <w:rsid w:val="009533B3"/>
    <w:rsid w:val="0095352B"/>
    <w:rsid w:val="00953B5E"/>
    <w:rsid w:val="009545B6"/>
    <w:rsid w:val="009547A4"/>
    <w:rsid w:val="00955A64"/>
    <w:rsid w:val="00960B9B"/>
    <w:rsid w:val="00960D34"/>
    <w:rsid w:val="009612F5"/>
    <w:rsid w:val="00961752"/>
    <w:rsid w:val="0096183E"/>
    <w:rsid w:val="00963168"/>
    <w:rsid w:val="0096411B"/>
    <w:rsid w:val="00964454"/>
    <w:rsid w:val="009644D6"/>
    <w:rsid w:val="00970094"/>
    <w:rsid w:val="0097067D"/>
    <w:rsid w:val="009706F8"/>
    <w:rsid w:val="009708E0"/>
    <w:rsid w:val="009712A6"/>
    <w:rsid w:val="0097404C"/>
    <w:rsid w:val="009744E0"/>
    <w:rsid w:val="009745E0"/>
    <w:rsid w:val="009754E5"/>
    <w:rsid w:val="00975699"/>
    <w:rsid w:val="009758E2"/>
    <w:rsid w:val="00976087"/>
    <w:rsid w:val="00976721"/>
    <w:rsid w:val="0097689E"/>
    <w:rsid w:val="00980306"/>
    <w:rsid w:val="009809F4"/>
    <w:rsid w:val="009810AF"/>
    <w:rsid w:val="00981B66"/>
    <w:rsid w:val="00981DC1"/>
    <w:rsid w:val="00981F39"/>
    <w:rsid w:val="00982D08"/>
    <w:rsid w:val="00983452"/>
    <w:rsid w:val="00983BCC"/>
    <w:rsid w:val="00983E2C"/>
    <w:rsid w:val="00984A54"/>
    <w:rsid w:val="00984E88"/>
    <w:rsid w:val="00984F76"/>
    <w:rsid w:val="009858ED"/>
    <w:rsid w:val="00985DD2"/>
    <w:rsid w:val="00985E28"/>
    <w:rsid w:val="00987F41"/>
    <w:rsid w:val="00991FEC"/>
    <w:rsid w:val="00993886"/>
    <w:rsid w:val="009951D6"/>
    <w:rsid w:val="00996C1B"/>
    <w:rsid w:val="00997665"/>
    <w:rsid w:val="009A0159"/>
    <w:rsid w:val="009A0E31"/>
    <w:rsid w:val="009A1EA4"/>
    <w:rsid w:val="009A307C"/>
    <w:rsid w:val="009A30F5"/>
    <w:rsid w:val="009A47EF"/>
    <w:rsid w:val="009A5459"/>
    <w:rsid w:val="009A5DB1"/>
    <w:rsid w:val="009A70AE"/>
    <w:rsid w:val="009A710C"/>
    <w:rsid w:val="009A795B"/>
    <w:rsid w:val="009B0AC0"/>
    <w:rsid w:val="009B1A67"/>
    <w:rsid w:val="009B2213"/>
    <w:rsid w:val="009B3E83"/>
    <w:rsid w:val="009B451D"/>
    <w:rsid w:val="009B55E5"/>
    <w:rsid w:val="009B5750"/>
    <w:rsid w:val="009B6C1F"/>
    <w:rsid w:val="009C001C"/>
    <w:rsid w:val="009C0620"/>
    <w:rsid w:val="009C0AE8"/>
    <w:rsid w:val="009C1805"/>
    <w:rsid w:val="009C293A"/>
    <w:rsid w:val="009C4978"/>
    <w:rsid w:val="009C5B38"/>
    <w:rsid w:val="009C5CCF"/>
    <w:rsid w:val="009C5FB9"/>
    <w:rsid w:val="009D012A"/>
    <w:rsid w:val="009D19E1"/>
    <w:rsid w:val="009D1B57"/>
    <w:rsid w:val="009D1E04"/>
    <w:rsid w:val="009D1F95"/>
    <w:rsid w:val="009D2633"/>
    <w:rsid w:val="009D2C98"/>
    <w:rsid w:val="009D40F0"/>
    <w:rsid w:val="009D40F8"/>
    <w:rsid w:val="009D4A82"/>
    <w:rsid w:val="009D5F77"/>
    <w:rsid w:val="009D6FE6"/>
    <w:rsid w:val="009D7686"/>
    <w:rsid w:val="009E005F"/>
    <w:rsid w:val="009E0470"/>
    <w:rsid w:val="009E2F44"/>
    <w:rsid w:val="009E3DE7"/>
    <w:rsid w:val="009E46DD"/>
    <w:rsid w:val="009E4A51"/>
    <w:rsid w:val="009E598E"/>
    <w:rsid w:val="009E73FE"/>
    <w:rsid w:val="009F0205"/>
    <w:rsid w:val="009F1447"/>
    <w:rsid w:val="009F2647"/>
    <w:rsid w:val="009F33F1"/>
    <w:rsid w:val="009F453F"/>
    <w:rsid w:val="009F66FD"/>
    <w:rsid w:val="00A000B5"/>
    <w:rsid w:val="00A029A9"/>
    <w:rsid w:val="00A03357"/>
    <w:rsid w:val="00A0462F"/>
    <w:rsid w:val="00A047A8"/>
    <w:rsid w:val="00A0614B"/>
    <w:rsid w:val="00A07A2A"/>
    <w:rsid w:val="00A11A33"/>
    <w:rsid w:val="00A12B79"/>
    <w:rsid w:val="00A14F66"/>
    <w:rsid w:val="00A1749B"/>
    <w:rsid w:val="00A17618"/>
    <w:rsid w:val="00A204D0"/>
    <w:rsid w:val="00A231FB"/>
    <w:rsid w:val="00A233CE"/>
    <w:rsid w:val="00A23662"/>
    <w:rsid w:val="00A2389E"/>
    <w:rsid w:val="00A2413E"/>
    <w:rsid w:val="00A24411"/>
    <w:rsid w:val="00A24D0A"/>
    <w:rsid w:val="00A24F50"/>
    <w:rsid w:val="00A2736D"/>
    <w:rsid w:val="00A274E3"/>
    <w:rsid w:val="00A27B2E"/>
    <w:rsid w:val="00A30014"/>
    <w:rsid w:val="00A314C8"/>
    <w:rsid w:val="00A32822"/>
    <w:rsid w:val="00A33B92"/>
    <w:rsid w:val="00A33C12"/>
    <w:rsid w:val="00A35077"/>
    <w:rsid w:val="00A35946"/>
    <w:rsid w:val="00A361E8"/>
    <w:rsid w:val="00A364E6"/>
    <w:rsid w:val="00A367F9"/>
    <w:rsid w:val="00A40677"/>
    <w:rsid w:val="00A4100C"/>
    <w:rsid w:val="00A42471"/>
    <w:rsid w:val="00A426D2"/>
    <w:rsid w:val="00A42F49"/>
    <w:rsid w:val="00A441AF"/>
    <w:rsid w:val="00A4489B"/>
    <w:rsid w:val="00A45578"/>
    <w:rsid w:val="00A45EAE"/>
    <w:rsid w:val="00A468C6"/>
    <w:rsid w:val="00A470FA"/>
    <w:rsid w:val="00A4750C"/>
    <w:rsid w:val="00A4766F"/>
    <w:rsid w:val="00A47FDA"/>
    <w:rsid w:val="00A500DA"/>
    <w:rsid w:val="00A50581"/>
    <w:rsid w:val="00A521C4"/>
    <w:rsid w:val="00A52291"/>
    <w:rsid w:val="00A523B7"/>
    <w:rsid w:val="00A5266F"/>
    <w:rsid w:val="00A52D48"/>
    <w:rsid w:val="00A53BB9"/>
    <w:rsid w:val="00A5403E"/>
    <w:rsid w:val="00A551AA"/>
    <w:rsid w:val="00A56107"/>
    <w:rsid w:val="00A56190"/>
    <w:rsid w:val="00A60C83"/>
    <w:rsid w:val="00A61339"/>
    <w:rsid w:val="00A61FB9"/>
    <w:rsid w:val="00A62F45"/>
    <w:rsid w:val="00A63DAA"/>
    <w:rsid w:val="00A656C6"/>
    <w:rsid w:val="00A6571E"/>
    <w:rsid w:val="00A66373"/>
    <w:rsid w:val="00A66C5D"/>
    <w:rsid w:val="00A703EB"/>
    <w:rsid w:val="00A706BF"/>
    <w:rsid w:val="00A70F96"/>
    <w:rsid w:val="00A748EF"/>
    <w:rsid w:val="00A74AE8"/>
    <w:rsid w:val="00A75C11"/>
    <w:rsid w:val="00A77759"/>
    <w:rsid w:val="00A778DB"/>
    <w:rsid w:val="00A77B4C"/>
    <w:rsid w:val="00A80AE4"/>
    <w:rsid w:val="00A8227A"/>
    <w:rsid w:val="00A82452"/>
    <w:rsid w:val="00A86405"/>
    <w:rsid w:val="00A8645F"/>
    <w:rsid w:val="00A8652B"/>
    <w:rsid w:val="00A8695F"/>
    <w:rsid w:val="00A90F5B"/>
    <w:rsid w:val="00A91EED"/>
    <w:rsid w:val="00A92C39"/>
    <w:rsid w:val="00A934EA"/>
    <w:rsid w:val="00A9447E"/>
    <w:rsid w:val="00A94FE9"/>
    <w:rsid w:val="00A96B05"/>
    <w:rsid w:val="00A97C64"/>
    <w:rsid w:val="00AA000E"/>
    <w:rsid w:val="00AA0854"/>
    <w:rsid w:val="00AA0FE4"/>
    <w:rsid w:val="00AA3A5B"/>
    <w:rsid w:val="00AA4976"/>
    <w:rsid w:val="00AA6A73"/>
    <w:rsid w:val="00AA7FE9"/>
    <w:rsid w:val="00AB0176"/>
    <w:rsid w:val="00AB04B5"/>
    <w:rsid w:val="00AB095F"/>
    <w:rsid w:val="00AB0ACC"/>
    <w:rsid w:val="00AB1035"/>
    <w:rsid w:val="00AB1078"/>
    <w:rsid w:val="00AB1CF5"/>
    <w:rsid w:val="00AB233D"/>
    <w:rsid w:val="00AB37C1"/>
    <w:rsid w:val="00AB3F19"/>
    <w:rsid w:val="00AB607D"/>
    <w:rsid w:val="00AB63D9"/>
    <w:rsid w:val="00AB66D7"/>
    <w:rsid w:val="00AB7690"/>
    <w:rsid w:val="00AB78FF"/>
    <w:rsid w:val="00AC0AFB"/>
    <w:rsid w:val="00AC1687"/>
    <w:rsid w:val="00AC22B3"/>
    <w:rsid w:val="00AC22D0"/>
    <w:rsid w:val="00AC24E9"/>
    <w:rsid w:val="00AC34B1"/>
    <w:rsid w:val="00AC4082"/>
    <w:rsid w:val="00AC455B"/>
    <w:rsid w:val="00AC4E2D"/>
    <w:rsid w:val="00AD0EB0"/>
    <w:rsid w:val="00AD1B1E"/>
    <w:rsid w:val="00AD22A9"/>
    <w:rsid w:val="00AD39E5"/>
    <w:rsid w:val="00AD470E"/>
    <w:rsid w:val="00AD62C0"/>
    <w:rsid w:val="00AD6660"/>
    <w:rsid w:val="00AD7340"/>
    <w:rsid w:val="00AD7E68"/>
    <w:rsid w:val="00AE033D"/>
    <w:rsid w:val="00AE05A4"/>
    <w:rsid w:val="00AE08D5"/>
    <w:rsid w:val="00AE0DE0"/>
    <w:rsid w:val="00AE2051"/>
    <w:rsid w:val="00AE2E7B"/>
    <w:rsid w:val="00AE368C"/>
    <w:rsid w:val="00AE37CF"/>
    <w:rsid w:val="00AE3CFF"/>
    <w:rsid w:val="00AE3FEC"/>
    <w:rsid w:val="00AE51C6"/>
    <w:rsid w:val="00AE5D76"/>
    <w:rsid w:val="00AE709B"/>
    <w:rsid w:val="00AE7C61"/>
    <w:rsid w:val="00AE7DF5"/>
    <w:rsid w:val="00AF09B5"/>
    <w:rsid w:val="00AF0F70"/>
    <w:rsid w:val="00AF1C21"/>
    <w:rsid w:val="00AF1EC6"/>
    <w:rsid w:val="00AF348C"/>
    <w:rsid w:val="00AF356D"/>
    <w:rsid w:val="00AF3A45"/>
    <w:rsid w:val="00AF425F"/>
    <w:rsid w:val="00AF580D"/>
    <w:rsid w:val="00AF7603"/>
    <w:rsid w:val="00AF784C"/>
    <w:rsid w:val="00B00D13"/>
    <w:rsid w:val="00B01CB3"/>
    <w:rsid w:val="00B02734"/>
    <w:rsid w:val="00B0279E"/>
    <w:rsid w:val="00B02EA8"/>
    <w:rsid w:val="00B036F2"/>
    <w:rsid w:val="00B03852"/>
    <w:rsid w:val="00B03F8A"/>
    <w:rsid w:val="00B04617"/>
    <w:rsid w:val="00B04ADC"/>
    <w:rsid w:val="00B061F9"/>
    <w:rsid w:val="00B07ACA"/>
    <w:rsid w:val="00B1028F"/>
    <w:rsid w:val="00B11973"/>
    <w:rsid w:val="00B11B8E"/>
    <w:rsid w:val="00B11DC5"/>
    <w:rsid w:val="00B13962"/>
    <w:rsid w:val="00B15B1C"/>
    <w:rsid w:val="00B16AD1"/>
    <w:rsid w:val="00B200C1"/>
    <w:rsid w:val="00B20218"/>
    <w:rsid w:val="00B2152B"/>
    <w:rsid w:val="00B22D1E"/>
    <w:rsid w:val="00B234CD"/>
    <w:rsid w:val="00B23CFB"/>
    <w:rsid w:val="00B23E36"/>
    <w:rsid w:val="00B24AD5"/>
    <w:rsid w:val="00B250B2"/>
    <w:rsid w:val="00B252CA"/>
    <w:rsid w:val="00B25371"/>
    <w:rsid w:val="00B2554D"/>
    <w:rsid w:val="00B2629E"/>
    <w:rsid w:val="00B273C9"/>
    <w:rsid w:val="00B3097D"/>
    <w:rsid w:val="00B30CE6"/>
    <w:rsid w:val="00B30ED0"/>
    <w:rsid w:val="00B31A19"/>
    <w:rsid w:val="00B32492"/>
    <w:rsid w:val="00B324BD"/>
    <w:rsid w:val="00B3314B"/>
    <w:rsid w:val="00B33F2B"/>
    <w:rsid w:val="00B341D8"/>
    <w:rsid w:val="00B35F55"/>
    <w:rsid w:val="00B36232"/>
    <w:rsid w:val="00B365DF"/>
    <w:rsid w:val="00B37F2A"/>
    <w:rsid w:val="00B43FB7"/>
    <w:rsid w:val="00B4491F"/>
    <w:rsid w:val="00B45E34"/>
    <w:rsid w:val="00B47599"/>
    <w:rsid w:val="00B50FFB"/>
    <w:rsid w:val="00B51604"/>
    <w:rsid w:val="00B5349D"/>
    <w:rsid w:val="00B53C4D"/>
    <w:rsid w:val="00B54213"/>
    <w:rsid w:val="00B5489A"/>
    <w:rsid w:val="00B55141"/>
    <w:rsid w:val="00B57C96"/>
    <w:rsid w:val="00B57D1B"/>
    <w:rsid w:val="00B61820"/>
    <w:rsid w:val="00B618FC"/>
    <w:rsid w:val="00B63020"/>
    <w:rsid w:val="00B632CC"/>
    <w:rsid w:val="00B6467F"/>
    <w:rsid w:val="00B647DB"/>
    <w:rsid w:val="00B64CA6"/>
    <w:rsid w:val="00B653C9"/>
    <w:rsid w:val="00B6621F"/>
    <w:rsid w:val="00B6664F"/>
    <w:rsid w:val="00B66BDC"/>
    <w:rsid w:val="00B66F7B"/>
    <w:rsid w:val="00B672FC"/>
    <w:rsid w:val="00B674AF"/>
    <w:rsid w:val="00B703E9"/>
    <w:rsid w:val="00B70EC7"/>
    <w:rsid w:val="00B70F31"/>
    <w:rsid w:val="00B71777"/>
    <w:rsid w:val="00B73CAE"/>
    <w:rsid w:val="00B748BB"/>
    <w:rsid w:val="00B7541D"/>
    <w:rsid w:val="00B7550B"/>
    <w:rsid w:val="00B75782"/>
    <w:rsid w:val="00B75833"/>
    <w:rsid w:val="00B772AD"/>
    <w:rsid w:val="00B80F2B"/>
    <w:rsid w:val="00B80F32"/>
    <w:rsid w:val="00B81497"/>
    <w:rsid w:val="00B8258E"/>
    <w:rsid w:val="00B827D7"/>
    <w:rsid w:val="00B8544C"/>
    <w:rsid w:val="00B87009"/>
    <w:rsid w:val="00B907ED"/>
    <w:rsid w:val="00B913EC"/>
    <w:rsid w:val="00B92079"/>
    <w:rsid w:val="00B9476E"/>
    <w:rsid w:val="00B9551B"/>
    <w:rsid w:val="00B96272"/>
    <w:rsid w:val="00B964AF"/>
    <w:rsid w:val="00B96EE5"/>
    <w:rsid w:val="00B97CA5"/>
    <w:rsid w:val="00BA0172"/>
    <w:rsid w:val="00BA0B66"/>
    <w:rsid w:val="00BA10A4"/>
    <w:rsid w:val="00BA42CD"/>
    <w:rsid w:val="00BA5153"/>
    <w:rsid w:val="00BA53BC"/>
    <w:rsid w:val="00BA5A94"/>
    <w:rsid w:val="00BB1360"/>
    <w:rsid w:val="00BB2FE0"/>
    <w:rsid w:val="00BB34D9"/>
    <w:rsid w:val="00BB6700"/>
    <w:rsid w:val="00BB6F00"/>
    <w:rsid w:val="00BB72E0"/>
    <w:rsid w:val="00BB76AD"/>
    <w:rsid w:val="00BC0D9C"/>
    <w:rsid w:val="00BC3016"/>
    <w:rsid w:val="00BC3732"/>
    <w:rsid w:val="00BC4529"/>
    <w:rsid w:val="00BC491B"/>
    <w:rsid w:val="00BC495A"/>
    <w:rsid w:val="00BC5315"/>
    <w:rsid w:val="00BD0027"/>
    <w:rsid w:val="00BD100B"/>
    <w:rsid w:val="00BD126E"/>
    <w:rsid w:val="00BD1580"/>
    <w:rsid w:val="00BD1836"/>
    <w:rsid w:val="00BD1A00"/>
    <w:rsid w:val="00BD1BEA"/>
    <w:rsid w:val="00BD25D9"/>
    <w:rsid w:val="00BD3073"/>
    <w:rsid w:val="00BD4594"/>
    <w:rsid w:val="00BD48F2"/>
    <w:rsid w:val="00BD4B27"/>
    <w:rsid w:val="00BE032E"/>
    <w:rsid w:val="00BE2A75"/>
    <w:rsid w:val="00BE3DC4"/>
    <w:rsid w:val="00BE5F0E"/>
    <w:rsid w:val="00BE7258"/>
    <w:rsid w:val="00BF083A"/>
    <w:rsid w:val="00BF2AB6"/>
    <w:rsid w:val="00BF2FA4"/>
    <w:rsid w:val="00BF3502"/>
    <w:rsid w:val="00BF517E"/>
    <w:rsid w:val="00BF5C61"/>
    <w:rsid w:val="00C02B36"/>
    <w:rsid w:val="00C03AA6"/>
    <w:rsid w:val="00C03CD7"/>
    <w:rsid w:val="00C044D0"/>
    <w:rsid w:val="00C047FE"/>
    <w:rsid w:val="00C04CE0"/>
    <w:rsid w:val="00C0506C"/>
    <w:rsid w:val="00C05240"/>
    <w:rsid w:val="00C05E53"/>
    <w:rsid w:val="00C068D4"/>
    <w:rsid w:val="00C07A26"/>
    <w:rsid w:val="00C10C45"/>
    <w:rsid w:val="00C11F26"/>
    <w:rsid w:val="00C13098"/>
    <w:rsid w:val="00C138B8"/>
    <w:rsid w:val="00C167F6"/>
    <w:rsid w:val="00C17B62"/>
    <w:rsid w:val="00C17E18"/>
    <w:rsid w:val="00C20AA0"/>
    <w:rsid w:val="00C22116"/>
    <w:rsid w:val="00C2231B"/>
    <w:rsid w:val="00C24737"/>
    <w:rsid w:val="00C272AF"/>
    <w:rsid w:val="00C30162"/>
    <w:rsid w:val="00C31038"/>
    <w:rsid w:val="00C31214"/>
    <w:rsid w:val="00C325CF"/>
    <w:rsid w:val="00C33A32"/>
    <w:rsid w:val="00C340EF"/>
    <w:rsid w:val="00C360D4"/>
    <w:rsid w:val="00C37813"/>
    <w:rsid w:val="00C40139"/>
    <w:rsid w:val="00C40467"/>
    <w:rsid w:val="00C427CD"/>
    <w:rsid w:val="00C46DDB"/>
    <w:rsid w:val="00C46E7E"/>
    <w:rsid w:val="00C47363"/>
    <w:rsid w:val="00C47BEA"/>
    <w:rsid w:val="00C506D8"/>
    <w:rsid w:val="00C50809"/>
    <w:rsid w:val="00C524FE"/>
    <w:rsid w:val="00C52FCB"/>
    <w:rsid w:val="00C5341A"/>
    <w:rsid w:val="00C534DE"/>
    <w:rsid w:val="00C54734"/>
    <w:rsid w:val="00C547B4"/>
    <w:rsid w:val="00C5483E"/>
    <w:rsid w:val="00C54AD2"/>
    <w:rsid w:val="00C56AEF"/>
    <w:rsid w:val="00C60921"/>
    <w:rsid w:val="00C609EF"/>
    <w:rsid w:val="00C61252"/>
    <w:rsid w:val="00C61BFB"/>
    <w:rsid w:val="00C61F6D"/>
    <w:rsid w:val="00C61F86"/>
    <w:rsid w:val="00C64126"/>
    <w:rsid w:val="00C64927"/>
    <w:rsid w:val="00C6595C"/>
    <w:rsid w:val="00C65DB1"/>
    <w:rsid w:val="00C6653E"/>
    <w:rsid w:val="00C6691A"/>
    <w:rsid w:val="00C66D08"/>
    <w:rsid w:val="00C66E96"/>
    <w:rsid w:val="00C679D6"/>
    <w:rsid w:val="00C67C99"/>
    <w:rsid w:val="00C67F44"/>
    <w:rsid w:val="00C711D6"/>
    <w:rsid w:val="00C73CBC"/>
    <w:rsid w:val="00C73E85"/>
    <w:rsid w:val="00C7465C"/>
    <w:rsid w:val="00C758C5"/>
    <w:rsid w:val="00C764E9"/>
    <w:rsid w:val="00C76DCD"/>
    <w:rsid w:val="00C77BDB"/>
    <w:rsid w:val="00C81FFC"/>
    <w:rsid w:val="00C82232"/>
    <w:rsid w:val="00C822A8"/>
    <w:rsid w:val="00C82EE0"/>
    <w:rsid w:val="00C84B61"/>
    <w:rsid w:val="00C855B4"/>
    <w:rsid w:val="00C85FDC"/>
    <w:rsid w:val="00C90276"/>
    <w:rsid w:val="00C90FF7"/>
    <w:rsid w:val="00C91653"/>
    <w:rsid w:val="00C919CD"/>
    <w:rsid w:val="00C9399D"/>
    <w:rsid w:val="00C93C53"/>
    <w:rsid w:val="00C94FEB"/>
    <w:rsid w:val="00C96851"/>
    <w:rsid w:val="00C97395"/>
    <w:rsid w:val="00C97653"/>
    <w:rsid w:val="00CA0453"/>
    <w:rsid w:val="00CA08BB"/>
    <w:rsid w:val="00CA154C"/>
    <w:rsid w:val="00CA22DF"/>
    <w:rsid w:val="00CA31CB"/>
    <w:rsid w:val="00CA39CD"/>
    <w:rsid w:val="00CA477E"/>
    <w:rsid w:val="00CB016D"/>
    <w:rsid w:val="00CB0D9A"/>
    <w:rsid w:val="00CB1B6E"/>
    <w:rsid w:val="00CB1C32"/>
    <w:rsid w:val="00CB2578"/>
    <w:rsid w:val="00CB299E"/>
    <w:rsid w:val="00CB5FD7"/>
    <w:rsid w:val="00CB68DF"/>
    <w:rsid w:val="00CB694A"/>
    <w:rsid w:val="00CB69F5"/>
    <w:rsid w:val="00CB6D49"/>
    <w:rsid w:val="00CB74E4"/>
    <w:rsid w:val="00CC0A14"/>
    <w:rsid w:val="00CC0E30"/>
    <w:rsid w:val="00CC1B28"/>
    <w:rsid w:val="00CC40AC"/>
    <w:rsid w:val="00CC46B6"/>
    <w:rsid w:val="00CC4CBC"/>
    <w:rsid w:val="00CC564F"/>
    <w:rsid w:val="00CD0247"/>
    <w:rsid w:val="00CD140D"/>
    <w:rsid w:val="00CD17D0"/>
    <w:rsid w:val="00CD300A"/>
    <w:rsid w:val="00CD316C"/>
    <w:rsid w:val="00CD4750"/>
    <w:rsid w:val="00CD5BAB"/>
    <w:rsid w:val="00CE1EFC"/>
    <w:rsid w:val="00CE2D6F"/>
    <w:rsid w:val="00CE3362"/>
    <w:rsid w:val="00CE3CED"/>
    <w:rsid w:val="00CE3D73"/>
    <w:rsid w:val="00CE41BA"/>
    <w:rsid w:val="00CE66B9"/>
    <w:rsid w:val="00CE72BC"/>
    <w:rsid w:val="00CE7A51"/>
    <w:rsid w:val="00CF087F"/>
    <w:rsid w:val="00CF0912"/>
    <w:rsid w:val="00CF2F9D"/>
    <w:rsid w:val="00CF310B"/>
    <w:rsid w:val="00CF35B8"/>
    <w:rsid w:val="00CF4155"/>
    <w:rsid w:val="00CF68A3"/>
    <w:rsid w:val="00CF7559"/>
    <w:rsid w:val="00CF7747"/>
    <w:rsid w:val="00CF7CDF"/>
    <w:rsid w:val="00D00C14"/>
    <w:rsid w:val="00D01086"/>
    <w:rsid w:val="00D02592"/>
    <w:rsid w:val="00D032A1"/>
    <w:rsid w:val="00D0347B"/>
    <w:rsid w:val="00D05800"/>
    <w:rsid w:val="00D06571"/>
    <w:rsid w:val="00D11117"/>
    <w:rsid w:val="00D11BF0"/>
    <w:rsid w:val="00D12F16"/>
    <w:rsid w:val="00D12F3B"/>
    <w:rsid w:val="00D13086"/>
    <w:rsid w:val="00D13259"/>
    <w:rsid w:val="00D137A1"/>
    <w:rsid w:val="00D15D45"/>
    <w:rsid w:val="00D15DEF"/>
    <w:rsid w:val="00D1709C"/>
    <w:rsid w:val="00D17DAC"/>
    <w:rsid w:val="00D200B7"/>
    <w:rsid w:val="00D20CEB"/>
    <w:rsid w:val="00D2105B"/>
    <w:rsid w:val="00D21101"/>
    <w:rsid w:val="00D21586"/>
    <w:rsid w:val="00D23580"/>
    <w:rsid w:val="00D24E51"/>
    <w:rsid w:val="00D25BCA"/>
    <w:rsid w:val="00D26A6F"/>
    <w:rsid w:val="00D3209E"/>
    <w:rsid w:val="00D32BF8"/>
    <w:rsid w:val="00D33D90"/>
    <w:rsid w:val="00D34429"/>
    <w:rsid w:val="00D34656"/>
    <w:rsid w:val="00D349D4"/>
    <w:rsid w:val="00D35948"/>
    <w:rsid w:val="00D361C8"/>
    <w:rsid w:val="00D36852"/>
    <w:rsid w:val="00D3706B"/>
    <w:rsid w:val="00D40063"/>
    <w:rsid w:val="00D40936"/>
    <w:rsid w:val="00D40C43"/>
    <w:rsid w:val="00D40E23"/>
    <w:rsid w:val="00D41593"/>
    <w:rsid w:val="00D41DCC"/>
    <w:rsid w:val="00D433E2"/>
    <w:rsid w:val="00D43753"/>
    <w:rsid w:val="00D44CC3"/>
    <w:rsid w:val="00D44F4E"/>
    <w:rsid w:val="00D46354"/>
    <w:rsid w:val="00D46431"/>
    <w:rsid w:val="00D46883"/>
    <w:rsid w:val="00D47C20"/>
    <w:rsid w:val="00D514F9"/>
    <w:rsid w:val="00D5251F"/>
    <w:rsid w:val="00D53598"/>
    <w:rsid w:val="00D55220"/>
    <w:rsid w:val="00D55CE5"/>
    <w:rsid w:val="00D61D5D"/>
    <w:rsid w:val="00D63188"/>
    <w:rsid w:val="00D65583"/>
    <w:rsid w:val="00D669B1"/>
    <w:rsid w:val="00D66D5D"/>
    <w:rsid w:val="00D73ABC"/>
    <w:rsid w:val="00D73F57"/>
    <w:rsid w:val="00D74AAA"/>
    <w:rsid w:val="00D75B01"/>
    <w:rsid w:val="00D7752E"/>
    <w:rsid w:val="00D8086C"/>
    <w:rsid w:val="00D80BBF"/>
    <w:rsid w:val="00D81669"/>
    <w:rsid w:val="00D81BB8"/>
    <w:rsid w:val="00D82303"/>
    <w:rsid w:val="00D827DF"/>
    <w:rsid w:val="00D82EE7"/>
    <w:rsid w:val="00D83083"/>
    <w:rsid w:val="00D83EF8"/>
    <w:rsid w:val="00D85BB8"/>
    <w:rsid w:val="00D85DB3"/>
    <w:rsid w:val="00D872BC"/>
    <w:rsid w:val="00D91FD0"/>
    <w:rsid w:val="00D92A49"/>
    <w:rsid w:val="00D92F94"/>
    <w:rsid w:val="00D93043"/>
    <w:rsid w:val="00D938BF"/>
    <w:rsid w:val="00D945B1"/>
    <w:rsid w:val="00D950B6"/>
    <w:rsid w:val="00D9578B"/>
    <w:rsid w:val="00D95CB0"/>
    <w:rsid w:val="00D96269"/>
    <w:rsid w:val="00DA0D9A"/>
    <w:rsid w:val="00DA14FA"/>
    <w:rsid w:val="00DA236C"/>
    <w:rsid w:val="00DA297A"/>
    <w:rsid w:val="00DA3869"/>
    <w:rsid w:val="00DA388D"/>
    <w:rsid w:val="00DA4C68"/>
    <w:rsid w:val="00DA5827"/>
    <w:rsid w:val="00DA60C3"/>
    <w:rsid w:val="00DA6386"/>
    <w:rsid w:val="00DA7273"/>
    <w:rsid w:val="00DA7ACC"/>
    <w:rsid w:val="00DB0CDB"/>
    <w:rsid w:val="00DB1792"/>
    <w:rsid w:val="00DB2E1C"/>
    <w:rsid w:val="00DB2F50"/>
    <w:rsid w:val="00DB32E1"/>
    <w:rsid w:val="00DB3490"/>
    <w:rsid w:val="00DB4457"/>
    <w:rsid w:val="00DB44E1"/>
    <w:rsid w:val="00DB583B"/>
    <w:rsid w:val="00DB5E9C"/>
    <w:rsid w:val="00DB6E02"/>
    <w:rsid w:val="00DB7058"/>
    <w:rsid w:val="00DB77AE"/>
    <w:rsid w:val="00DB7DA7"/>
    <w:rsid w:val="00DC010F"/>
    <w:rsid w:val="00DC01E4"/>
    <w:rsid w:val="00DC0DF1"/>
    <w:rsid w:val="00DC1FB7"/>
    <w:rsid w:val="00DC41E5"/>
    <w:rsid w:val="00DC43D6"/>
    <w:rsid w:val="00DC455A"/>
    <w:rsid w:val="00DC490F"/>
    <w:rsid w:val="00DC561A"/>
    <w:rsid w:val="00DC6234"/>
    <w:rsid w:val="00DC6539"/>
    <w:rsid w:val="00DC670E"/>
    <w:rsid w:val="00DC6E4D"/>
    <w:rsid w:val="00DC7EEF"/>
    <w:rsid w:val="00DD075A"/>
    <w:rsid w:val="00DD1AF7"/>
    <w:rsid w:val="00DD23DD"/>
    <w:rsid w:val="00DD4D60"/>
    <w:rsid w:val="00DD623B"/>
    <w:rsid w:val="00DD6672"/>
    <w:rsid w:val="00DD6AA1"/>
    <w:rsid w:val="00DE016B"/>
    <w:rsid w:val="00DE220D"/>
    <w:rsid w:val="00DE3217"/>
    <w:rsid w:val="00DE4313"/>
    <w:rsid w:val="00DE4A5B"/>
    <w:rsid w:val="00DE4E0E"/>
    <w:rsid w:val="00DE5221"/>
    <w:rsid w:val="00DE61DF"/>
    <w:rsid w:val="00DE77AC"/>
    <w:rsid w:val="00DE7BED"/>
    <w:rsid w:val="00DF0FD6"/>
    <w:rsid w:val="00DF171E"/>
    <w:rsid w:val="00DF1744"/>
    <w:rsid w:val="00DF28B9"/>
    <w:rsid w:val="00DF5576"/>
    <w:rsid w:val="00DF5F05"/>
    <w:rsid w:val="00DF63C4"/>
    <w:rsid w:val="00DF6953"/>
    <w:rsid w:val="00DF6BAF"/>
    <w:rsid w:val="00DF783D"/>
    <w:rsid w:val="00DF7F8D"/>
    <w:rsid w:val="00E009DA"/>
    <w:rsid w:val="00E00CCD"/>
    <w:rsid w:val="00E02E5C"/>
    <w:rsid w:val="00E03324"/>
    <w:rsid w:val="00E0374D"/>
    <w:rsid w:val="00E04C19"/>
    <w:rsid w:val="00E04C5D"/>
    <w:rsid w:val="00E04DDF"/>
    <w:rsid w:val="00E052AF"/>
    <w:rsid w:val="00E055AC"/>
    <w:rsid w:val="00E0790C"/>
    <w:rsid w:val="00E10C8C"/>
    <w:rsid w:val="00E12485"/>
    <w:rsid w:val="00E12B7A"/>
    <w:rsid w:val="00E13031"/>
    <w:rsid w:val="00E131FA"/>
    <w:rsid w:val="00E13550"/>
    <w:rsid w:val="00E15F37"/>
    <w:rsid w:val="00E17587"/>
    <w:rsid w:val="00E21C0E"/>
    <w:rsid w:val="00E21DE0"/>
    <w:rsid w:val="00E22B5D"/>
    <w:rsid w:val="00E22FE9"/>
    <w:rsid w:val="00E2364F"/>
    <w:rsid w:val="00E24E29"/>
    <w:rsid w:val="00E25232"/>
    <w:rsid w:val="00E2533B"/>
    <w:rsid w:val="00E253D7"/>
    <w:rsid w:val="00E25528"/>
    <w:rsid w:val="00E31AAF"/>
    <w:rsid w:val="00E32005"/>
    <w:rsid w:val="00E32BEA"/>
    <w:rsid w:val="00E34D8A"/>
    <w:rsid w:val="00E35B5D"/>
    <w:rsid w:val="00E35D83"/>
    <w:rsid w:val="00E37E2F"/>
    <w:rsid w:val="00E40BAE"/>
    <w:rsid w:val="00E42AF5"/>
    <w:rsid w:val="00E43033"/>
    <w:rsid w:val="00E4437F"/>
    <w:rsid w:val="00E44562"/>
    <w:rsid w:val="00E458B6"/>
    <w:rsid w:val="00E45ED2"/>
    <w:rsid w:val="00E46676"/>
    <w:rsid w:val="00E46820"/>
    <w:rsid w:val="00E52DEC"/>
    <w:rsid w:val="00E55765"/>
    <w:rsid w:val="00E55A17"/>
    <w:rsid w:val="00E55C14"/>
    <w:rsid w:val="00E55C31"/>
    <w:rsid w:val="00E569FF"/>
    <w:rsid w:val="00E60171"/>
    <w:rsid w:val="00E6105F"/>
    <w:rsid w:val="00E610FE"/>
    <w:rsid w:val="00E63097"/>
    <w:rsid w:val="00E637B4"/>
    <w:rsid w:val="00E65F8E"/>
    <w:rsid w:val="00E66102"/>
    <w:rsid w:val="00E663DD"/>
    <w:rsid w:val="00E66B06"/>
    <w:rsid w:val="00E66DE2"/>
    <w:rsid w:val="00E67D4F"/>
    <w:rsid w:val="00E67D9B"/>
    <w:rsid w:val="00E706D7"/>
    <w:rsid w:val="00E708F9"/>
    <w:rsid w:val="00E715B5"/>
    <w:rsid w:val="00E721A3"/>
    <w:rsid w:val="00E72B25"/>
    <w:rsid w:val="00E749EA"/>
    <w:rsid w:val="00E7506F"/>
    <w:rsid w:val="00E75220"/>
    <w:rsid w:val="00E77A03"/>
    <w:rsid w:val="00E80DF0"/>
    <w:rsid w:val="00E8179A"/>
    <w:rsid w:val="00E82287"/>
    <w:rsid w:val="00E82426"/>
    <w:rsid w:val="00E82526"/>
    <w:rsid w:val="00E8489F"/>
    <w:rsid w:val="00E86049"/>
    <w:rsid w:val="00E8615F"/>
    <w:rsid w:val="00E86426"/>
    <w:rsid w:val="00E86AD0"/>
    <w:rsid w:val="00E86E65"/>
    <w:rsid w:val="00E91925"/>
    <w:rsid w:val="00E92BB4"/>
    <w:rsid w:val="00E92FF6"/>
    <w:rsid w:val="00E94A7C"/>
    <w:rsid w:val="00E96CF7"/>
    <w:rsid w:val="00E971C2"/>
    <w:rsid w:val="00E972C7"/>
    <w:rsid w:val="00E97629"/>
    <w:rsid w:val="00EA0CAA"/>
    <w:rsid w:val="00EA22E9"/>
    <w:rsid w:val="00EA4823"/>
    <w:rsid w:val="00EA5E4B"/>
    <w:rsid w:val="00EA68A8"/>
    <w:rsid w:val="00EA6B3F"/>
    <w:rsid w:val="00EB08AA"/>
    <w:rsid w:val="00EB3B5B"/>
    <w:rsid w:val="00EB4280"/>
    <w:rsid w:val="00EB4B5B"/>
    <w:rsid w:val="00EB4DBA"/>
    <w:rsid w:val="00EB63F7"/>
    <w:rsid w:val="00EB7357"/>
    <w:rsid w:val="00EB7ED9"/>
    <w:rsid w:val="00EC0E6A"/>
    <w:rsid w:val="00EC124D"/>
    <w:rsid w:val="00EC1F92"/>
    <w:rsid w:val="00EC34F4"/>
    <w:rsid w:val="00EC4372"/>
    <w:rsid w:val="00EC457F"/>
    <w:rsid w:val="00EC465A"/>
    <w:rsid w:val="00EC48B8"/>
    <w:rsid w:val="00EC4E5F"/>
    <w:rsid w:val="00EC51FA"/>
    <w:rsid w:val="00EC6D8F"/>
    <w:rsid w:val="00EC742C"/>
    <w:rsid w:val="00ED08FD"/>
    <w:rsid w:val="00ED1E9D"/>
    <w:rsid w:val="00ED2A32"/>
    <w:rsid w:val="00ED2F68"/>
    <w:rsid w:val="00ED4805"/>
    <w:rsid w:val="00ED760B"/>
    <w:rsid w:val="00ED761D"/>
    <w:rsid w:val="00EE01EA"/>
    <w:rsid w:val="00EE05E4"/>
    <w:rsid w:val="00EE200D"/>
    <w:rsid w:val="00EE22BE"/>
    <w:rsid w:val="00EE22F4"/>
    <w:rsid w:val="00EE2FAC"/>
    <w:rsid w:val="00EE4065"/>
    <w:rsid w:val="00EE4EDC"/>
    <w:rsid w:val="00EE4FDD"/>
    <w:rsid w:val="00EE5DBF"/>
    <w:rsid w:val="00EE5FE6"/>
    <w:rsid w:val="00EE773B"/>
    <w:rsid w:val="00EF2E12"/>
    <w:rsid w:val="00EF2F8E"/>
    <w:rsid w:val="00EF3B27"/>
    <w:rsid w:val="00EF400B"/>
    <w:rsid w:val="00EF536D"/>
    <w:rsid w:val="00EF5680"/>
    <w:rsid w:val="00EF655B"/>
    <w:rsid w:val="00EF745B"/>
    <w:rsid w:val="00F01557"/>
    <w:rsid w:val="00F01F65"/>
    <w:rsid w:val="00F04C64"/>
    <w:rsid w:val="00F0510B"/>
    <w:rsid w:val="00F060EE"/>
    <w:rsid w:val="00F064BA"/>
    <w:rsid w:val="00F074BB"/>
    <w:rsid w:val="00F0757B"/>
    <w:rsid w:val="00F07943"/>
    <w:rsid w:val="00F07CBC"/>
    <w:rsid w:val="00F1016E"/>
    <w:rsid w:val="00F10AA0"/>
    <w:rsid w:val="00F11A99"/>
    <w:rsid w:val="00F11DFE"/>
    <w:rsid w:val="00F120E9"/>
    <w:rsid w:val="00F1253B"/>
    <w:rsid w:val="00F1277C"/>
    <w:rsid w:val="00F12EEC"/>
    <w:rsid w:val="00F14DA9"/>
    <w:rsid w:val="00F16844"/>
    <w:rsid w:val="00F207C9"/>
    <w:rsid w:val="00F21B30"/>
    <w:rsid w:val="00F22688"/>
    <w:rsid w:val="00F23A38"/>
    <w:rsid w:val="00F301C5"/>
    <w:rsid w:val="00F30C9E"/>
    <w:rsid w:val="00F31286"/>
    <w:rsid w:val="00F313FE"/>
    <w:rsid w:val="00F323CB"/>
    <w:rsid w:val="00F32D02"/>
    <w:rsid w:val="00F331C3"/>
    <w:rsid w:val="00F33404"/>
    <w:rsid w:val="00F34F5A"/>
    <w:rsid w:val="00F36AFD"/>
    <w:rsid w:val="00F36E49"/>
    <w:rsid w:val="00F37533"/>
    <w:rsid w:val="00F37F0F"/>
    <w:rsid w:val="00F4053C"/>
    <w:rsid w:val="00F41CB8"/>
    <w:rsid w:val="00F41FE0"/>
    <w:rsid w:val="00F4566A"/>
    <w:rsid w:val="00F4696B"/>
    <w:rsid w:val="00F46FBB"/>
    <w:rsid w:val="00F47361"/>
    <w:rsid w:val="00F47438"/>
    <w:rsid w:val="00F47794"/>
    <w:rsid w:val="00F4794A"/>
    <w:rsid w:val="00F47FFE"/>
    <w:rsid w:val="00F506A3"/>
    <w:rsid w:val="00F522C4"/>
    <w:rsid w:val="00F53519"/>
    <w:rsid w:val="00F53D7D"/>
    <w:rsid w:val="00F554CF"/>
    <w:rsid w:val="00F5713D"/>
    <w:rsid w:val="00F572BC"/>
    <w:rsid w:val="00F57BF5"/>
    <w:rsid w:val="00F61A6F"/>
    <w:rsid w:val="00F621F9"/>
    <w:rsid w:val="00F63F97"/>
    <w:rsid w:val="00F6439B"/>
    <w:rsid w:val="00F65A98"/>
    <w:rsid w:val="00F65CCD"/>
    <w:rsid w:val="00F71049"/>
    <w:rsid w:val="00F71D66"/>
    <w:rsid w:val="00F71DB9"/>
    <w:rsid w:val="00F72124"/>
    <w:rsid w:val="00F7258D"/>
    <w:rsid w:val="00F72C64"/>
    <w:rsid w:val="00F72F10"/>
    <w:rsid w:val="00F730DF"/>
    <w:rsid w:val="00F73A51"/>
    <w:rsid w:val="00F73D51"/>
    <w:rsid w:val="00F74409"/>
    <w:rsid w:val="00F74FA7"/>
    <w:rsid w:val="00F75111"/>
    <w:rsid w:val="00F75787"/>
    <w:rsid w:val="00F76F0E"/>
    <w:rsid w:val="00F775C3"/>
    <w:rsid w:val="00F77930"/>
    <w:rsid w:val="00F800BD"/>
    <w:rsid w:val="00F81932"/>
    <w:rsid w:val="00F8239A"/>
    <w:rsid w:val="00F8464A"/>
    <w:rsid w:val="00F8478F"/>
    <w:rsid w:val="00F84BDE"/>
    <w:rsid w:val="00F84C3B"/>
    <w:rsid w:val="00F85A5A"/>
    <w:rsid w:val="00F85FAE"/>
    <w:rsid w:val="00F86BCA"/>
    <w:rsid w:val="00F87452"/>
    <w:rsid w:val="00F90C9F"/>
    <w:rsid w:val="00F9100D"/>
    <w:rsid w:val="00F918F6"/>
    <w:rsid w:val="00F91AD7"/>
    <w:rsid w:val="00F91DF0"/>
    <w:rsid w:val="00F9276C"/>
    <w:rsid w:val="00F9365E"/>
    <w:rsid w:val="00F9611C"/>
    <w:rsid w:val="00F97114"/>
    <w:rsid w:val="00F9726D"/>
    <w:rsid w:val="00F97648"/>
    <w:rsid w:val="00FA0560"/>
    <w:rsid w:val="00FA3181"/>
    <w:rsid w:val="00FA3323"/>
    <w:rsid w:val="00FA4300"/>
    <w:rsid w:val="00FA5202"/>
    <w:rsid w:val="00FA53AA"/>
    <w:rsid w:val="00FA642E"/>
    <w:rsid w:val="00FA659F"/>
    <w:rsid w:val="00FA684D"/>
    <w:rsid w:val="00FA6FCC"/>
    <w:rsid w:val="00FA70BA"/>
    <w:rsid w:val="00FA7D00"/>
    <w:rsid w:val="00FB1129"/>
    <w:rsid w:val="00FB1DA8"/>
    <w:rsid w:val="00FB2875"/>
    <w:rsid w:val="00FB4AC4"/>
    <w:rsid w:val="00FB4D21"/>
    <w:rsid w:val="00FB5F5F"/>
    <w:rsid w:val="00FB74F7"/>
    <w:rsid w:val="00FC0487"/>
    <w:rsid w:val="00FC3034"/>
    <w:rsid w:val="00FC3F55"/>
    <w:rsid w:val="00FC6680"/>
    <w:rsid w:val="00FC6EDC"/>
    <w:rsid w:val="00FD1CFB"/>
    <w:rsid w:val="00FD278D"/>
    <w:rsid w:val="00FD394B"/>
    <w:rsid w:val="00FD5198"/>
    <w:rsid w:val="00FD6146"/>
    <w:rsid w:val="00FD6E4C"/>
    <w:rsid w:val="00FE0522"/>
    <w:rsid w:val="00FE0748"/>
    <w:rsid w:val="00FE0CB1"/>
    <w:rsid w:val="00FE17AA"/>
    <w:rsid w:val="00FE2DF1"/>
    <w:rsid w:val="00FE2E48"/>
    <w:rsid w:val="00FE31CB"/>
    <w:rsid w:val="00FE40EE"/>
    <w:rsid w:val="00FE4E89"/>
    <w:rsid w:val="00FE5E9B"/>
    <w:rsid w:val="00FE713D"/>
    <w:rsid w:val="00FE72EE"/>
    <w:rsid w:val="00FE7898"/>
    <w:rsid w:val="00FF0585"/>
    <w:rsid w:val="00FF0623"/>
    <w:rsid w:val="00FF0AC7"/>
    <w:rsid w:val="00FF11AC"/>
    <w:rsid w:val="00FF456B"/>
    <w:rsid w:val="00FF4C4C"/>
    <w:rsid w:val="00FF4F3D"/>
    <w:rsid w:val="00FF5BC1"/>
    <w:rsid w:val="00FF6312"/>
    <w:rsid w:val="00FF74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0B65C3"/>
  <w15:chartTrackingRefBased/>
  <w15:docId w15:val="{34152429-933F-4BF6-8BCC-D24C458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67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uiPriority w:val="99"/>
    <w:qFormat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qFormat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qFormat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qFormat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1C"/>
  </w:style>
  <w:style w:type="paragraph" w:customStyle="1" w:styleId="m-6610909374733448725gmail-msobodytextindent">
    <w:name w:val="m_-6610909374733448725gmail-msobodytextindent"/>
    <w:basedOn w:val="Normal"/>
    <w:uiPriority w:val="99"/>
    <w:qFormat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uiPriority w:val="99"/>
    <w:qFormat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uiPriority w:val="99"/>
    <w:qFormat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06D7"/>
  </w:style>
  <w:style w:type="character" w:styleId="FootnoteReference">
    <w:name w:val="footnote reference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uiPriority w:val="99"/>
    <w:qFormat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qFormat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uiPriority w:val="99"/>
    <w:qFormat/>
    <w:rsid w:val="00DE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8C64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B1A67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79FE"/>
    <w:pPr>
      <w:widowControl w:val="0"/>
      <w:autoSpaceDE w:val="0"/>
      <w:autoSpaceDN w:val="0"/>
      <w:spacing w:before="40" w:after="0" w:line="278" w:lineRule="exact"/>
    </w:pPr>
    <w:rPr>
      <w:rFonts w:ascii="Times New Roman" w:eastAsia="Times New Roman" w:hAnsi="Times New Roman"/>
      <w:lang w:val="vi"/>
    </w:rPr>
  </w:style>
  <w:style w:type="character" w:customStyle="1" w:styleId="m8782170201790932134s31">
    <w:name w:val="m_8782170201790932134s31"/>
    <w:rsid w:val="007679FE"/>
  </w:style>
  <w:style w:type="character" w:customStyle="1" w:styleId="Heading30">
    <w:name w:val="Heading #3_"/>
    <w:link w:val="Heading31"/>
    <w:rsid w:val="007679FE"/>
    <w:rPr>
      <w:b/>
      <w:bCs/>
      <w:shd w:val="clear" w:color="auto" w:fill="FFFFFF"/>
    </w:rPr>
  </w:style>
  <w:style w:type="character" w:customStyle="1" w:styleId="Bodytext2">
    <w:name w:val="Body text (2)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1pt">
    <w:name w:val="Body text (2) + 11 pt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qFormat/>
    <w:rsid w:val="007679FE"/>
    <w:pPr>
      <w:widowControl w:val="0"/>
      <w:shd w:val="clear" w:color="auto" w:fill="FFFFFF"/>
      <w:spacing w:after="0" w:line="282" w:lineRule="exact"/>
      <w:jc w:val="both"/>
      <w:outlineLvl w:val="2"/>
    </w:pPr>
    <w:rPr>
      <w:b/>
      <w:bCs/>
      <w:sz w:val="20"/>
      <w:szCs w:val="20"/>
    </w:rPr>
  </w:style>
  <w:style w:type="character" w:customStyle="1" w:styleId="il">
    <w:name w:val="il"/>
    <w:rsid w:val="007679FE"/>
  </w:style>
  <w:style w:type="character" w:customStyle="1" w:styleId="Vnbnnidung2">
    <w:name w:val="Văn bản nội dung (2)_"/>
    <w:link w:val="Vnbnnidung20"/>
    <w:rsid w:val="007679FE"/>
    <w:rPr>
      <w:rFonts w:eastAsia="Times New Roman"/>
      <w:sz w:val="14"/>
      <w:szCs w:val="1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679FE"/>
    <w:pPr>
      <w:widowControl w:val="0"/>
      <w:shd w:val="clear" w:color="auto" w:fill="FFFFFF"/>
      <w:spacing w:after="0" w:line="157" w:lineRule="exact"/>
      <w:ind w:hanging="520"/>
      <w:jc w:val="both"/>
    </w:pPr>
    <w:rPr>
      <w:rFonts w:eastAsia="Times New Roman"/>
      <w:sz w:val="14"/>
      <w:szCs w:val="14"/>
    </w:rPr>
  </w:style>
  <w:style w:type="character" w:customStyle="1" w:styleId="Vnbnnidung3">
    <w:name w:val="Văn bản nội dung (3)_"/>
    <w:link w:val="Vnbnnidung30"/>
    <w:rsid w:val="007679FE"/>
    <w:rPr>
      <w:rFonts w:eastAsia="Times New Roman"/>
      <w:i/>
      <w:iCs/>
      <w:sz w:val="14"/>
      <w:szCs w:val="14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rsid w:val="007679FE"/>
    <w:pPr>
      <w:widowControl w:val="0"/>
      <w:shd w:val="clear" w:color="auto" w:fill="FFFFFF"/>
      <w:spacing w:after="0" w:line="220" w:lineRule="exact"/>
      <w:jc w:val="both"/>
    </w:pPr>
    <w:rPr>
      <w:rFonts w:eastAsia="Times New Roman"/>
      <w:i/>
      <w:iCs/>
      <w:sz w:val="14"/>
      <w:szCs w:val="14"/>
    </w:rPr>
  </w:style>
  <w:style w:type="character" w:styleId="FollowedHyperlink">
    <w:name w:val="FollowedHyperlink"/>
    <w:uiPriority w:val="99"/>
    <w:semiHidden/>
    <w:unhideWhenUsed/>
    <w:rsid w:val="002C252D"/>
    <w:rPr>
      <w:color w:val="954F72"/>
      <w:u w:val="single"/>
    </w:rPr>
  </w:style>
  <w:style w:type="character" w:customStyle="1" w:styleId="HeaderChar">
    <w:name w:val="Header Char"/>
    <w:link w:val="Header"/>
    <w:uiPriority w:val="99"/>
    <w:locked/>
    <w:rsid w:val="002C252D"/>
    <w:rPr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2C252D"/>
    <w:rPr>
      <w:lang w:val="en-US" w:eastAsia="en-US"/>
    </w:rPr>
  </w:style>
  <w:style w:type="paragraph" w:customStyle="1" w:styleId="Char10">
    <w:name w:val="Char1"/>
    <w:basedOn w:val="Normal"/>
    <w:autoRedefine/>
    <w:uiPriority w:val="99"/>
    <w:qFormat/>
    <w:rsid w:val="002C252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8Char1">
    <w:name w:val="Heading 8 Char1"/>
    <w:semiHidden/>
    <w:rsid w:val="002C252D"/>
    <w:rPr>
      <w:rFonts w:ascii="Times New Roman" w:eastAsia="Times New Roman" w:hAnsi="Times New Roman" w:cs="Times New Roman"/>
      <w:color w:val="272727"/>
      <w:sz w:val="21"/>
      <w:szCs w:val="21"/>
      <w:lang w:val="en-US" w:eastAsia="en-US"/>
    </w:rPr>
  </w:style>
  <w:style w:type="character" w:customStyle="1" w:styleId="BodyTextIndentChar1">
    <w:name w:val="Body Text Indent Char1"/>
    <w:semiHidden/>
    <w:rsid w:val="002C252D"/>
    <w:rPr>
      <w:sz w:val="22"/>
      <w:szCs w:val="22"/>
      <w:lang w:val="en-US" w:eastAsia="en-US"/>
    </w:rPr>
  </w:style>
  <w:style w:type="character" w:customStyle="1" w:styleId="BodyTextIndent2Char1">
    <w:name w:val="Body Text Indent 2 Char1"/>
    <w:semiHidden/>
    <w:rsid w:val="002C252D"/>
    <w:rPr>
      <w:sz w:val="22"/>
      <w:szCs w:val="22"/>
      <w:lang w:val="en-US" w:eastAsia="en-US"/>
    </w:rPr>
  </w:style>
  <w:style w:type="character" w:customStyle="1" w:styleId="BodyTextIndent3Char1">
    <w:name w:val="Body Text Indent 3 Char1"/>
    <w:semiHidden/>
    <w:rsid w:val="002C252D"/>
    <w:rPr>
      <w:sz w:val="16"/>
      <w:szCs w:val="16"/>
      <w:lang w:val="en-US" w:eastAsia="en-US"/>
    </w:rPr>
  </w:style>
  <w:style w:type="character" w:customStyle="1" w:styleId="BalloonTextChar1">
    <w:name w:val="Balloon Text Char1"/>
    <w:uiPriority w:val="99"/>
    <w:semiHidden/>
    <w:rsid w:val="002C252D"/>
    <w:rPr>
      <w:rFonts w:ascii="Segoe UI" w:hAnsi="Segoe UI" w:cs="Segoe UI"/>
      <w:sz w:val="18"/>
      <w:szCs w:val="18"/>
      <w:lang w:val="en-US" w:eastAsia="en-US"/>
    </w:rPr>
  </w:style>
  <w:style w:type="character" w:customStyle="1" w:styleId="CharChar50">
    <w:name w:val="Char Char5"/>
    <w:rsid w:val="002C252D"/>
    <w:rPr>
      <w:rFonts w:ascii=".VnTime" w:eastAsia="Times New Roman" w:hAnsi=".VnTime" w:hint="default"/>
      <w:color w:val="000000"/>
      <w:sz w:val="26"/>
    </w:rPr>
  </w:style>
  <w:style w:type="character" w:customStyle="1" w:styleId="FooterChar1">
    <w:name w:val="Footer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HeaderChar1">
    <w:name w:val="Header Char1"/>
    <w:semiHidden/>
    <w:rsid w:val="002C252D"/>
    <w:rPr>
      <w:sz w:val="22"/>
      <w:szCs w:val="22"/>
      <w:lang w:val="en-US" w:eastAsia="en-US"/>
    </w:rPr>
  </w:style>
  <w:style w:type="character" w:customStyle="1" w:styleId="PlainTextChar1">
    <w:name w:val="Plain Text Char1"/>
    <w:semiHidden/>
    <w:rsid w:val="002C252D"/>
    <w:rPr>
      <w:rFonts w:ascii="Consolas" w:hAnsi="Consolas"/>
      <w:sz w:val="21"/>
      <w:szCs w:val="21"/>
      <w:lang w:val="en-US" w:eastAsia="en-US"/>
    </w:rPr>
  </w:style>
  <w:style w:type="character" w:customStyle="1" w:styleId="BodyTextChar1">
    <w:name w:val="Body Text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CommentSubjectChar1">
    <w:name w:val="Comment Subject Char1"/>
    <w:uiPriority w:val="99"/>
    <w:semiHidden/>
    <w:rsid w:val="002C252D"/>
    <w:rPr>
      <w:b/>
      <w:bCs/>
      <w:lang w:val="en-US" w:eastAsia="en-US"/>
    </w:rPr>
  </w:style>
  <w:style w:type="character" w:customStyle="1" w:styleId="FootnoteTextChar1">
    <w:name w:val="Footnote Text Char1"/>
    <w:semiHidden/>
    <w:rsid w:val="002C252D"/>
    <w:rPr>
      <w:lang w:val="en-US" w:eastAsia="en-US"/>
    </w:rPr>
  </w:style>
  <w:style w:type="paragraph" w:customStyle="1" w:styleId="iu">
    <w:name w:val="Điều"/>
    <w:basedOn w:val="BodyText"/>
    <w:autoRedefine/>
    <w:qFormat/>
    <w:rsid w:val="000D75B9"/>
    <w:pPr>
      <w:widowControl w:val="0"/>
      <w:spacing w:after="0" w:line="400" w:lineRule="exact"/>
      <w:ind w:right="57" w:firstLine="720"/>
    </w:pPr>
    <w:rPr>
      <w:rFonts w:ascii="Times New Roman" w:eastAsia="Times New Roman" w:hAnsi="Times New Roman"/>
      <w:b/>
      <w:spacing w:val="-6"/>
      <w:sz w:val="28"/>
      <w:szCs w:val="28"/>
      <w:lang w:val="sv-SE"/>
    </w:rPr>
  </w:style>
  <w:style w:type="character" w:customStyle="1" w:styleId="Vnbnnidung212pt">
    <w:name w:val="Văn bản nội dung (2) + 12 pt"/>
    <w:aliases w:val="In đậm"/>
    <w:rsid w:val="00D46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4Nichtfett">
    <w:name w:val="Fließtext (4) + Nicht fett"/>
    <w:rsid w:val="00E4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16619-FF22-49FD-9BEA-952605E2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643C2-6BE3-4B11-A197-C8AF1E0D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49DF4-0FB0-4ADD-9D10-DBFA76226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CC4D7D-6D61-4734-A669-D5F0E2A1DA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DANG VAN HIEU</cp:lastModifiedBy>
  <cp:revision>86</cp:revision>
  <cp:lastPrinted>2022-06-30T10:02:00Z</cp:lastPrinted>
  <dcterms:created xsi:type="dcterms:W3CDTF">2023-05-22T07:26:00Z</dcterms:created>
  <dcterms:modified xsi:type="dcterms:W3CDTF">2026-05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